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8870" w14:textId="66845CB7" w:rsidR="00F96252" w:rsidRPr="00702C3A" w:rsidRDefault="00F96252" w:rsidP="00F96252">
      <w:pPr>
        <w:jc w:val="center"/>
        <w:rPr>
          <w:rFonts w:ascii="Tw Cen MT" w:hAnsi="Tw Cen MT" w:cs="Arial"/>
          <w:b/>
          <w:bCs/>
          <w:sz w:val="40"/>
          <w:szCs w:val="40"/>
        </w:rPr>
      </w:pPr>
      <w:r w:rsidRPr="00702C3A">
        <w:rPr>
          <w:rFonts w:ascii="Tw Cen MT" w:hAnsi="Tw Cen MT" w:cs="Arial"/>
          <w:b/>
          <w:bCs/>
          <w:sz w:val="40"/>
          <w:szCs w:val="40"/>
        </w:rPr>
        <w:t>F</w:t>
      </w:r>
      <w:r w:rsidR="00702C3A" w:rsidRPr="00702C3A">
        <w:rPr>
          <w:rFonts w:ascii="Tw Cen MT" w:hAnsi="Tw Cen MT" w:cs="Arial"/>
          <w:b/>
          <w:bCs/>
          <w:sz w:val="40"/>
          <w:szCs w:val="40"/>
        </w:rPr>
        <w:t xml:space="preserve">ertility </w:t>
      </w:r>
      <w:r w:rsidRPr="00702C3A">
        <w:rPr>
          <w:rFonts w:ascii="Tw Cen MT" w:hAnsi="Tw Cen MT" w:cs="Arial"/>
          <w:b/>
          <w:bCs/>
          <w:sz w:val="40"/>
          <w:szCs w:val="40"/>
        </w:rPr>
        <w:t>P</w:t>
      </w:r>
      <w:r w:rsidR="00702C3A" w:rsidRPr="00702C3A">
        <w:rPr>
          <w:rFonts w:ascii="Tw Cen MT" w:hAnsi="Tw Cen MT" w:cs="Arial"/>
          <w:b/>
          <w:bCs/>
          <w:sz w:val="40"/>
          <w:szCs w:val="40"/>
        </w:rPr>
        <w:t>reservation Referral</w:t>
      </w:r>
      <w:r w:rsidRPr="00702C3A">
        <w:rPr>
          <w:rFonts w:ascii="Tw Cen MT" w:hAnsi="Tw Cen MT" w:cs="Arial"/>
          <w:b/>
          <w:bCs/>
          <w:sz w:val="40"/>
          <w:szCs w:val="40"/>
        </w:rPr>
        <w:t xml:space="preserve"> F</w:t>
      </w:r>
      <w:r w:rsidR="00702C3A" w:rsidRPr="00702C3A">
        <w:rPr>
          <w:rFonts w:ascii="Tw Cen MT" w:hAnsi="Tw Cen MT" w:cs="Arial"/>
          <w:b/>
          <w:bCs/>
          <w:sz w:val="40"/>
          <w:szCs w:val="40"/>
        </w:rPr>
        <w:t>orm</w:t>
      </w:r>
    </w:p>
    <w:p w14:paraId="5321C559" w14:textId="77777777" w:rsidR="00F96252" w:rsidRPr="00554E72" w:rsidRDefault="00F96252" w:rsidP="00F96252">
      <w:pPr>
        <w:jc w:val="center"/>
        <w:rPr>
          <w:rFonts w:ascii="Tw Cen MT" w:hAnsi="Tw Cen MT" w:cs="Arial"/>
          <w:sz w:val="40"/>
          <w:szCs w:val="40"/>
        </w:rPr>
      </w:pPr>
    </w:p>
    <w:p w14:paraId="0072FDE8" w14:textId="44874EDB" w:rsidR="00F96252" w:rsidRDefault="00F96252" w:rsidP="00F96252">
      <w:pPr>
        <w:jc w:val="center"/>
        <w:rPr>
          <w:rFonts w:ascii="Tw Cen MT" w:hAnsi="Tw Cen MT" w:cs="Arial"/>
          <w:sz w:val="25"/>
          <w:szCs w:val="25"/>
        </w:rPr>
      </w:pPr>
      <w:r>
        <w:rPr>
          <w:rFonts w:ascii="Tw Cen MT" w:hAnsi="Tw Cen MT" w:cs="Arial"/>
          <w:sz w:val="25"/>
          <w:szCs w:val="25"/>
        </w:rPr>
        <w:t>P</w:t>
      </w:r>
      <w:r w:rsidR="00702C3A">
        <w:rPr>
          <w:rFonts w:ascii="Tw Cen MT" w:hAnsi="Tw Cen MT" w:cs="Arial"/>
          <w:sz w:val="25"/>
          <w:szCs w:val="25"/>
        </w:rPr>
        <w:t xml:space="preserve">lease </w:t>
      </w:r>
      <w:r>
        <w:rPr>
          <w:rFonts w:ascii="Tw Cen MT" w:hAnsi="Tw Cen MT" w:cs="Arial"/>
          <w:sz w:val="25"/>
          <w:szCs w:val="25"/>
        </w:rPr>
        <w:t xml:space="preserve">E-MAIL </w:t>
      </w:r>
      <w:r w:rsidR="00702C3A">
        <w:rPr>
          <w:rFonts w:ascii="Tw Cen MT" w:hAnsi="Tw Cen MT" w:cs="Arial"/>
          <w:sz w:val="25"/>
          <w:szCs w:val="25"/>
        </w:rPr>
        <w:t xml:space="preserve"> to </w:t>
      </w:r>
      <w:r>
        <w:rPr>
          <w:rFonts w:ascii="Tw Cen MT" w:hAnsi="Tw Cen MT" w:cs="Arial"/>
          <w:sz w:val="25"/>
          <w:szCs w:val="25"/>
        </w:rPr>
        <w:t xml:space="preserve"> </w:t>
      </w:r>
      <w:hyperlink r:id="rId8" w:history="1">
        <w:r w:rsidRPr="001210E9">
          <w:rPr>
            <w:rStyle w:val="Hyperlink"/>
            <w:rFonts w:ascii="Tw Cen MT" w:hAnsi="Tw Cen MT" w:cs="Arial"/>
            <w:sz w:val="25"/>
            <w:szCs w:val="25"/>
          </w:rPr>
          <w:t>leedsth-tr.carenhsleeds@nhs.net</w:t>
        </w:r>
      </w:hyperlink>
      <w:r>
        <w:rPr>
          <w:rFonts w:ascii="Tw Cen MT" w:hAnsi="Tw Cen MT" w:cs="Arial"/>
          <w:sz w:val="25"/>
          <w:szCs w:val="25"/>
        </w:rPr>
        <w:t xml:space="preserve">    </w:t>
      </w:r>
      <w:r w:rsidR="00702C3A">
        <w:rPr>
          <w:rFonts w:ascii="Tw Cen MT" w:hAnsi="Tw Cen MT" w:cs="Arial"/>
          <w:sz w:val="25"/>
          <w:szCs w:val="25"/>
        </w:rPr>
        <w:t xml:space="preserve"> </w:t>
      </w:r>
      <w:r>
        <w:rPr>
          <w:rFonts w:ascii="Tw Cen MT" w:hAnsi="Tw Cen MT" w:cs="Arial"/>
          <w:sz w:val="25"/>
          <w:szCs w:val="25"/>
        </w:rPr>
        <w:t xml:space="preserve"> subject </w:t>
      </w:r>
      <w:r w:rsidR="00702C3A">
        <w:rPr>
          <w:rFonts w:ascii="Tw Cen MT" w:hAnsi="Tw Cen MT" w:cs="Arial"/>
          <w:sz w:val="25"/>
          <w:szCs w:val="25"/>
        </w:rPr>
        <w:t xml:space="preserve">  </w:t>
      </w:r>
      <w:r>
        <w:rPr>
          <w:rFonts w:ascii="Tw Cen MT" w:hAnsi="Tw Cen MT" w:cs="Arial"/>
          <w:sz w:val="25"/>
          <w:szCs w:val="25"/>
        </w:rPr>
        <w:t>“</w:t>
      </w:r>
      <w:r w:rsidRPr="00D915A7">
        <w:rPr>
          <w:rFonts w:ascii="Tw Cen MT" w:hAnsi="Tw Cen MT" w:cs="Arial"/>
          <w:b/>
          <w:bCs/>
          <w:sz w:val="25"/>
          <w:szCs w:val="25"/>
        </w:rPr>
        <w:t>URGENT Fertility Preservation</w:t>
      </w:r>
      <w:r>
        <w:rPr>
          <w:rFonts w:ascii="Tw Cen MT" w:hAnsi="Tw Cen MT" w:cs="Arial"/>
          <w:sz w:val="25"/>
          <w:szCs w:val="25"/>
        </w:rPr>
        <w:t>”</w:t>
      </w:r>
    </w:p>
    <w:p w14:paraId="38862AA8" w14:textId="77777777" w:rsidR="00D565B7" w:rsidRDefault="00D565B7" w:rsidP="00F96252">
      <w:pPr>
        <w:jc w:val="center"/>
        <w:rPr>
          <w:rFonts w:ascii="Tw Cen MT" w:hAnsi="Tw Cen MT" w:cs="Arial"/>
          <w:sz w:val="25"/>
          <w:szCs w:val="25"/>
        </w:rPr>
      </w:pPr>
    </w:p>
    <w:p w14:paraId="220BAE9C" w14:textId="77777777" w:rsidR="00C97D14" w:rsidRPr="00C65267" w:rsidRDefault="00C97D14">
      <w:pPr>
        <w:rPr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3402"/>
        <w:gridCol w:w="3119"/>
      </w:tblGrid>
      <w:tr w:rsidR="00BC0A0F" w14:paraId="079CA001" w14:textId="77777777" w:rsidTr="00296970">
        <w:trPr>
          <w:trHeight w:val="70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80AA39" w14:textId="77777777" w:rsidR="00BC0A0F" w:rsidRDefault="00BC0A0F" w:rsidP="00BC0A0F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0F25BA" w14:textId="4E79817B" w:rsidR="00BC0A0F" w:rsidRPr="004807CA" w:rsidRDefault="00BC0A0F" w:rsidP="004807CA">
            <w:pPr>
              <w:jc w:val="center"/>
              <w:rPr>
                <w:sz w:val="28"/>
                <w:szCs w:val="28"/>
              </w:rPr>
            </w:pPr>
            <w:r w:rsidRPr="004807CA">
              <w:rPr>
                <w:sz w:val="28"/>
                <w:szCs w:val="28"/>
              </w:rPr>
              <w:t>Patient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035B21" w14:textId="26691C02" w:rsidR="005122C4" w:rsidRPr="004807CA" w:rsidRDefault="00BC0A0F" w:rsidP="004807CA">
            <w:pPr>
              <w:jc w:val="center"/>
              <w:rPr>
                <w:sz w:val="28"/>
                <w:szCs w:val="28"/>
              </w:rPr>
            </w:pPr>
            <w:r w:rsidRPr="004807CA">
              <w:rPr>
                <w:sz w:val="28"/>
                <w:szCs w:val="28"/>
              </w:rPr>
              <w:t xml:space="preserve">Patient`s </w:t>
            </w:r>
            <w:r w:rsidR="005122C4" w:rsidRPr="004807CA">
              <w:rPr>
                <w:sz w:val="28"/>
                <w:szCs w:val="28"/>
              </w:rPr>
              <w:t>partner</w:t>
            </w:r>
          </w:p>
          <w:p w14:paraId="1926FBF5" w14:textId="3F502760" w:rsidR="00BC0A0F" w:rsidRPr="004807CA" w:rsidRDefault="005122C4" w:rsidP="004807CA">
            <w:pPr>
              <w:jc w:val="center"/>
              <w:rPr>
                <w:sz w:val="28"/>
                <w:szCs w:val="28"/>
              </w:rPr>
            </w:pPr>
            <w:r w:rsidRPr="004807CA">
              <w:rPr>
                <w:sz w:val="28"/>
                <w:szCs w:val="28"/>
              </w:rPr>
              <w:t>(</w:t>
            </w:r>
            <w:r w:rsidR="00BC0A0F" w:rsidRPr="004807CA">
              <w:rPr>
                <w:sz w:val="28"/>
                <w:szCs w:val="28"/>
              </w:rPr>
              <w:t>if applicable)</w:t>
            </w:r>
          </w:p>
        </w:tc>
      </w:tr>
      <w:tr w:rsidR="00BC0A0F" w14:paraId="7C00E703" w14:textId="6FA311AA" w:rsidTr="00296970">
        <w:trPr>
          <w:trHeight w:val="70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52B19A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6AF3E815" w14:textId="5B5D0B3D" w:rsidR="00BC0A0F" w:rsidRPr="00A54CD1" w:rsidRDefault="00BC0A0F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am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1E1B0E" w14:textId="77777777" w:rsidR="00BC0A0F" w:rsidRDefault="00BC0A0F" w:rsidP="00BC0A0F"/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E99A39" w14:textId="77777777" w:rsidR="00BC0A0F" w:rsidRDefault="00BC0A0F" w:rsidP="00BC0A0F"/>
        </w:tc>
      </w:tr>
      <w:tr w:rsidR="00BC0A0F" w14:paraId="4FD44366" w14:textId="77777777" w:rsidTr="00296970">
        <w:trPr>
          <w:trHeight w:val="711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141B07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44D439D6" w14:textId="0809C5B3" w:rsidR="00BC0A0F" w:rsidRDefault="00BC0A0F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 of Birth: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1CBBADEC" w14:textId="77777777" w:rsidR="00BC0A0F" w:rsidRDefault="00BC0A0F" w:rsidP="00BC0A0F"/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70BEEC7" w14:textId="77777777" w:rsidR="00BC0A0F" w:rsidRDefault="00BC0A0F" w:rsidP="00BC0A0F"/>
        </w:tc>
      </w:tr>
      <w:tr w:rsidR="001439B5" w14:paraId="0325E61F" w14:textId="77777777" w:rsidTr="00296970">
        <w:trPr>
          <w:trHeight w:val="711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D9298B" w14:textId="77777777" w:rsidR="001439B5" w:rsidRDefault="001439B5" w:rsidP="00BC0A0F">
            <w:pPr>
              <w:rPr>
                <w:rFonts w:ascii="Tw Cen MT" w:hAnsi="Tw Cen MT"/>
              </w:rPr>
            </w:pPr>
          </w:p>
          <w:p w14:paraId="6C288D2B" w14:textId="7EB523AC" w:rsidR="001439B5" w:rsidRDefault="001439B5" w:rsidP="00BC0A0F">
            <w:pPr>
              <w:rPr>
                <w:rFonts w:ascii="Tw Cen MT" w:hAnsi="Tw Cen MT"/>
              </w:rPr>
            </w:pPr>
            <w:proofErr w:type="gramStart"/>
            <w:r>
              <w:rPr>
                <w:rFonts w:ascii="Tw Cen MT" w:hAnsi="Tw Cen MT"/>
              </w:rPr>
              <w:t>Address ,</w:t>
            </w:r>
            <w:proofErr w:type="gramEnd"/>
            <w:r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inc</w:t>
            </w:r>
            <w:proofErr w:type="spellEnd"/>
            <w:r>
              <w:rPr>
                <w:rFonts w:ascii="Tw Cen MT" w:hAnsi="Tw Cen MT"/>
              </w:rPr>
              <w:t xml:space="preserve"> post code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6ABC904C" w14:textId="77777777" w:rsidR="001439B5" w:rsidRDefault="001439B5" w:rsidP="00BC0A0F"/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EF8A02E" w14:textId="77777777" w:rsidR="001439B5" w:rsidRDefault="001439B5" w:rsidP="00BC0A0F"/>
        </w:tc>
      </w:tr>
      <w:tr w:rsidR="00BC0A0F" w14:paraId="5CF87622" w14:textId="65CE5319" w:rsidTr="00296970">
        <w:trPr>
          <w:trHeight w:val="711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F27514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49AB52E7" w14:textId="3145CC95" w:rsidR="00BC0A0F" w:rsidRDefault="00BC0A0F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HS number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0927F541" w14:textId="77777777" w:rsidR="00BC0A0F" w:rsidRDefault="00BC0A0F" w:rsidP="00BC0A0F"/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756D07B" w14:textId="77777777" w:rsidR="00BC0A0F" w:rsidRDefault="00BC0A0F" w:rsidP="00BC0A0F"/>
        </w:tc>
      </w:tr>
      <w:tr w:rsidR="00BC0A0F" w14:paraId="0BCE3368" w14:textId="77777777" w:rsidTr="00296970">
        <w:trPr>
          <w:trHeight w:val="70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F68C2C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0CF63161" w14:textId="4360C7D3" w:rsidR="00BC0A0F" w:rsidRDefault="00BC0A0F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lationships </w:t>
            </w:r>
          </w:p>
          <w:p w14:paraId="7CE7693A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6422FE3D" w14:textId="36A1327F" w:rsidR="00BC0A0F" w:rsidRDefault="00D565B7" w:rsidP="00BC0A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(If</w:t>
            </w:r>
            <w:r w:rsidR="00BC0A0F" w:rsidRPr="00BC0A0F">
              <w:rPr>
                <w:rFonts w:ascii="Tw Cen MT" w:hAnsi="Tw Cen MT"/>
                <w:sz w:val="20"/>
                <w:szCs w:val="20"/>
              </w:rPr>
              <w:t xml:space="preserve"> patient has a partner</w:t>
            </w:r>
            <w:r>
              <w:rPr>
                <w:rFonts w:ascii="Tw Cen MT" w:hAnsi="Tw Cen MT"/>
                <w:sz w:val="20"/>
                <w:szCs w:val="20"/>
              </w:rPr>
              <w:t>,</w:t>
            </w:r>
            <w:r w:rsidR="00BC0A0F" w:rsidRPr="00BC0A0F">
              <w:rPr>
                <w:rFonts w:ascii="Tw Cen MT" w:hAnsi="Tw Cen MT"/>
                <w:sz w:val="20"/>
                <w:szCs w:val="20"/>
              </w:rPr>
              <w:t xml:space="preserve"> with whom they have or may consider children</w:t>
            </w:r>
            <w:r>
              <w:rPr>
                <w:rFonts w:ascii="Tw Cen MT" w:hAnsi="Tw Cen MT"/>
                <w:sz w:val="20"/>
                <w:szCs w:val="20"/>
              </w:rPr>
              <w:t>,</w:t>
            </w:r>
            <w:r w:rsidR="00BC0A0F" w:rsidRPr="00BC0A0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122C4" w:rsidRPr="00BC0A0F">
              <w:rPr>
                <w:rFonts w:ascii="Tw Cen MT" w:hAnsi="Tw Cen MT"/>
                <w:sz w:val="20"/>
                <w:szCs w:val="20"/>
              </w:rPr>
              <w:t>with we</w:t>
            </w:r>
            <w:r w:rsidR="00BC0A0F" w:rsidRPr="00BC0A0F">
              <w:rPr>
                <w:rFonts w:ascii="Tw Cen MT" w:hAnsi="Tw Cen MT"/>
                <w:sz w:val="20"/>
                <w:szCs w:val="20"/>
              </w:rPr>
              <w:t xml:space="preserve"> need to know</w:t>
            </w:r>
            <w:r w:rsidR="00BC0A0F">
              <w:rPr>
                <w:rFonts w:ascii="Tw Cen MT" w:hAnsi="Tw Cen MT"/>
                <w:sz w:val="20"/>
                <w:szCs w:val="20"/>
              </w:rPr>
              <w:t xml:space="preserve"> their </w:t>
            </w:r>
            <w:r>
              <w:rPr>
                <w:rFonts w:ascii="Tw Cen MT" w:hAnsi="Tw Cen MT"/>
                <w:sz w:val="20"/>
                <w:szCs w:val="20"/>
              </w:rPr>
              <w:t>details)</w:t>
            </w:r>
          </w:p>
          <w:p w14:paraId="29CBD7A5" w14:textId="6CBFB989" w:rsidR="00D565B7" w:rsidRPr="00BC0A0F" w:rsidRDefault="00D565B7" w:rsidP="00BC0A0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0C1CAC63" w14:textId="77777777" w:rsidR="00BC0A0F" w:rsidRDefault="00BC0A0F" w:rsidP="00BC0A0F"/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30E0477" w14:textId="77777777" w:rsidR="00BC0A0F" w:rsidRDefault="00BC0A0F" w:rsidP="00BC0A0F"/>
        </w:tc>
      </w:tr>
      <w:tr w:rsidR="00BC0A0F" w14:paraId="595E2266" w14:textId="1888D5D4" w:rsidTr="00296970">
        <w:trPr>
          <w:trHeight w:val="70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2D66B9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42D8E70B" w14:textId="1AC33C4B" w:rsidR="00BC0A0F" w:rsidRPr="00A54CD1" w:rsidRDefault="00BC0A0F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ntact Tel: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0F375901" w14:textId="77777777" w:rsidR="00BC0A0F" w:rsidRDefault="00BC0A0F" w:rsidP="00BC0A0F"/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47FE302" w14:textId="77777777" w:rsidR="00BC0A0F" w:rsidRDefault="00BC0A0F" w:rsidP="00BC0A0F"/>
        </w:tc>
      </w:tr>
      <w:tr w:rsidR="005122C4" w14:paraId="5626A66E" w14:textId="77777777" w:rsidTr="00296970">
        <w:trPr>
          <w:trHeight w:val="70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2F2BEF" w14:textId="77777777" w:rsidR="005122C4" w:rsidRDefault="005122C4" w:rsidP="00BC0A0F">
            <w:pPr>
              <w:rPr>
                <w:rFonts w:ascii="Tw Cen MT" w:hAnsi="Tw Cen MT"/>
              </w:rPr>
            </w:pPr>
          </w:p>
          <w:p w14:paraId="69D7F22E" w14:textId="3AC95695" w:rsidR="005122C4" w:rsidRDefault="005122C4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mail address: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1C72B4FE" w14:textId="77777777" w:rsidR="005122C4" w:rsidRDefault="005122C4" w:rsidP="00BC0A0F"/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796256C" w14:textId="77777777" w:rsidR="005122C4" w:rsidRDefault="005122C4" w:rsidP="00BC0A0F"/>
        </w:tc>
      </w:tr>
      <w:tr w:rsidR="00BC0A0F" w14:paraId="1D2565F9" w14:textId="49349805" w:rsidTr="00296970">
        <w:trPr>
          <w:trHeight w:val="869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41E030" w14:textId="77777777" w:rsidR="00BC0A0F" w:rsidRDefault="00BC0A0F" w:rsidP="00BC0A0F">
            <w:pPr>
              <w:rPr>
                <w:rFonts w:ascii="Tw Cen MT" w:hAnsi="Tw Cen MT"/>
              </w:rPr>
            </w:pPr>
          </w:p>
          <w:p w14:paraId="0B5A9540" w14:textId="42B01D1E" w:rsidR="00BC0A0F" w:rsidRPr="00A54CD1" w:rsidRDefault="00BC0A0F" w:rsidP="00BC0A0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P: 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551C24" w14:textId="77777777" w:rsidR="00BC0A0F" w:rsidRDefault="00BC0A0F" w:rsidP="00BC0A0F"/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B8DEEC" w14:textId="77777777" w:rsidR="00BC0A0F" w:rsidRDefault="00BC0A0F" w:rsidP="00BC0A0F"/>
        </w:tc>
      </w:tr>
    </w:tbl>
    <w:p w14:paraId="61AB7FA3" w14:textId="77777777" w:rsidR="00D565B7" w:rsidRDefault="00D565B7">
      <w:pPr>
        <w:rPr>
          <w:sz w:val="20"/>
          <w:szCs w:val="20"/>
        </w:rPr>
      </w:pPr>
    </w:p>
    <w:p w14:paraId="0F9F0472" w14:textId="77777777" w:rsidR="001439B5" w:rsidRPr="00C65267" w:rsidRDefault="001439B5">
      <w:pPr>
        <w:rPr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857"/>
        <w:gridCol w:w="3402"/>
        <w:gridCol w:w="3090"/>
      </w:tblGrid>
      <w:tr w:rsidR="00BC0A0F" w14:paraId="4D275302" w14:textId="77777777" w:rsidTr="00296970">
        <w:trPr>
          <w:trHeight w:val="709"/>
        </w:trPr>
        <w:tc>
          <w:tcPr>
            <w:tcW w:w="38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34729B" w14:textId="41D523F0" w:rsidR="00BC0A0F" w:rsidRDefault="005122C4" w:rsidP="00296970">
            <w:pPr>
              <w:spacing w:before="240"/>
              <w:rPr>
                <w:rFonts w:ascii="Tw Cen MT" w:hAnsi="Tw Cen MT"/>
              </w:rPr>
            </w:pPr>
            <w:r w:rsidRPr="003C5901">
              <w:rPr>
                <w:rFonts w:ascii="Tw Cen MT" w:hAnsi="Tw Cen MT"/>
              </w:rPr>
              <w:t>Responsible Consultant</w:t>
            </w:r>
            <w:r>
              <w:rPr>
                <w:rFonts w:ascii="Tw Cen MT" w:hAnsi="Tw Cen MT"/>
              </w:rPr>
              <w:t xml:space="preserve"> </w:t>
            </w:r>
            <w:r w:rsidR="00296970">
              <w:rPr>
                <w:rFonts w:ascii="Tw Cen MT" w:hAnsi="Tw Cen MT"/>
              </w:rPr>
              <w:t xml:space="preserve">/ </w:t>
            </w:r>
            <w:r>
              <w:rPr>
                <w:rFonts w:ascii="Tw Cen MT" w:hAnsi="Tw Cen MT"/>
              </w:rPr>
              <w:t xml:space="preserve">Referring </w:t>
            </w:r>
            <w:r w:rsidR="00296970">
              <w:rPr>
                <w:rFonts w:ascii="Tw Cen MT" w:hAnsi="Tw Cen MT"/>
              </w:rPr>
              <w:t>Doctor:</w:t>
            </w:r>
            <w:r>
              <w:rPr>
                <w:rFonts w:ascii="Tw Cen MT" w:hAnsi="Tw Cen MT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1D6546" w14:textId="44EFC1FA" w:rsidR="00BC0A0F" w:rsidRDefault="005122C4" w:rsidP="00296970">
            <w:r w:rsidRPr="003C5901">
              <w:rPr>
                <w:rFonts w:ascii="Tw Cen MT" w:hAnsi="Tw Cen MT"/>
              </w:rPr>
              <w:t>Contact Number of referrer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C2F46A" w14:textId="4DAA2C81" w:rsidR="00BC0A0F" w:rsidRDefault="005122C4" w:rsidP="005B1A3A">
            <w:r w:rsidRPr="003C5901">
              <w:rPr>
                <w:rFonts w:ascii="Tw Cen MT" w:hAnsi="Tw Cen MT"/>
              </w:rPr>
              <w:t>Referring Hospital</w:t>
            </w:r>
            <w:r>
              <w:t xml:space="preserve"> </w:t>
            </w:r>
          </w:p>
        </w:tc>
      </w:tr>
      <w:tr w:rsidR="005122C4" w14:paraId="623E47D0" w14:textId="77777777" w:rsidTr="00296970">
        <w:trPr>
          <w:trHeight w:val="709"/>
        </w:trPr>
        <w:tc>
          <w:tcPr>
            <w:tcW w:w="38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A85F05" w14:textId="77777777" w:rsidR="005122C4" w:rsidRDefault="005122C4" w:rsidP="005122C4">
            <w:pPr>
              <w:rPr>
                <w:rFonts w:ascii="Tw Cen MT" w:hAnsi="Tw Cen MT"/>
              </w:rPr>
            </w:pPr>
          </w:p>
          <w:p w14:paraId="6E524736" w14:textId="75BBF98E" w:rsidR="005122C4" w:rsidRPr="00A54CD1" w:rsidRDefault="005122C4" w:rsidP="005122C4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2E152" w14:textId="77777777" w:rsidR="005122C4" w:rsidRDefault="005122C4" w:rsidP="005122C4"/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AE69F" w14:textId="77777777" w:rsidR="005122C4" w:rsidRDefault="005122C4" w:rsidP="005122C4"/>
        </w:tc>
      </w:tr>
    </w:tbl>
    <w:p w14:paraId="0D13B3E1" w14:textId="77777777" w:rsidR="00C97D14" w:rsidRDefault="00C97D14">
      <w:pPr>
        <w:rPr>
          <w:sz w:val="20"/>
          <w:szCs w:val="20"/>
        </w:rPr>
      </w:pPr>
    </w:p>
    <w:p w14:paraId="04BB7CCF" w14:textId="77777777" w:rsidR="001439B5" w:rsidRDefault="001439B5">
      <w:pPr>
        <w:rPr>
          <w:sz w:val="20"/>
          <w:szCs w:val="20"/>
        </w:rPr>
      </w:pPr>
    </w:p>
    <w:p w14:paraId="2D7EBBC6" w14:textId="77777777" w:rsidR="001439B5" w:rsidRPr="00C65267" w:rsidRDefault="001439B5">
      <w:pPr>
        <w:rPr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C65267" w14:paraId="25B58FFD" w14:textId="77777777" w:rsidTr="00C65267">
        <w:trPr>
          <w:trHeight w:val="520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5C0195" w14:textId="1247973A" w:rsidR="00C65267" w:rsidRPr="00C65267" w:rsidRDefault="00C65267" w:rsidP="00302C0B">
            <w:pPr>
              <w:rPr>
                <w:b/>
                <w:bCs/>
              </w:rPr>
            </w:pPr>
            <w:r>
              <w:t xml:space="preserve"> </w:t>
            </w:r>
            <w:r w:rsidRPr="00C65267">
              <w:rPr>
                <w:rFonts w:ascii="Tw Cen MT" w:hAnsi="Tw Cen MT"/>
                <w:b/>
                <w:bCs/>
                <w:color w:val="000000" w:themeColor="text1"/>
                <w:sz w:val="28"/>
                <w:szCs w:val="28"/>
              </w:rPr>
              <w:t>Fertility Preservation strategy to be considered:</w:t>
            </w:r>
          </w:p>
        </w:tc>
      </w:tr>
      <w:tr w:rsidR="0092627C" w14:paraId="77CF3F7A" w14:textId="77777777" w:rsidTr="00D433A2">
        <w:trPr>
          <w:trHeight w:val="406"/>
        </w:trPr>
        <w:tc>
          <w:tcPr>
            <w:tcW w:w="344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5315F" w14:textId="77777777" w:rsidR="0092627C" w:rsidRPr="00A54CD1" w:rsidRDefault="0092627C" w:rsidP="00C65267">
            <w:pPr>
              <w:spacing w:before="120" w:after="120"/>
              <w:rPr>
                <w:rFonts w:ascii="Tw Cen MT" w:hAnsi="Tw Cen MT"/>
              </w:rPr>
            </w:pPr>
            <w:proofErr w:type="gramStart"/>
            <w:r w:rsidRPr="00C65267">
              <w:rPr>
                <w:rFonts w:ascii="Tw Cen MT" w:hAnsi="Tw Cen MT"/>
                <w:sz w:val="28"/>
                <w:szCs w:val="28"/>
              </w:rPr>
              <w:t>[  ]</w:t>
            </w:r>
            <w:proofErr w:type="gramEnd"/>
            <w:r w:rsidRPr="00C65267">
              <w:rPr>
                <w:rFonts w:ascii="Tw Cen MT" w:hAnsi="Tw Cen MT"/>
                <w:sz w:val="28"/>
                <w:szCs w:val="28"/>
              </w:rPr>
              <w:t xml:space="preserve">   Sperm       </w:t>
            </w:r>
          </w:p>
        </w:tc>
        <w:tc>
          <w:tcPr>
            <w:tcW w:w="34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9A82B" w14:textId="7B954DC3" w:rsidR="0092627C" w:rsidRDefault="0092627C" w:rsidP="00C65267">
            <w:pPr>
              <w:spacing w:before="120" w:after="120"/>
            </w:pPr>
            <w:proofErr w:type="gramStart"/>
            <w:r w:rsidRPr="00C65267">
              <w:rPr>
                <w:rFonts w:ascii="Tw Cen MT" w:hAnsi="Tw Cen MT"/>
                <w:sz w:val="28"/>
                <w:szCs w:val="28"/>
              </w:rPr>
              <w:t>[  ]</w:t>
            </w:r>
            <w:proofErr w:type="gramEnd"/>
            <w:r w:rsidRPr="00C65267">
              <w:rPr>
                <w:rFonts w:ascii="Tw Cen MT" w:hAnsi="Tw Cen MT"/>
                <w:sz w:val="28"/>
                <w:szCs w:val="28"/>
              </w:rPr>
              <w:t xml:space="preserve">   Eggs </w:t>
            </w:r>
          </w:p>
        </w:tc>
        <w:tc>
          <w:tcPr>
            <w:tcW w:w="34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CE8E4" w14:textId="7F882753" w:rsidR="0092627C" w:rsidRDefault="0092627C" w:rsidP="00C65267">
            <w:pPr>
              <w:spacing w:before="120" w:after="120"/>
            </w:pPr>
            <w:proofErr w:type="gramStart"/>
            <w:r w:rsidRPr="00C65267">
              <w:rPr>
                <w:rFonts w:ascii="Tw Cen MT" w:hAnsi="Tw Cen MT"/>
                <w:sz w:val="28"/>
                <w:szCs w:val="28"/>
              </w:rPr>
              <w:t>[  ]</w:t>
            </w:r>
            <w:proofErr w:type="gramEnd"/>
            <w:r w:rsidRPr="00C65267">
              <w:rPr>
                <w:rFonts w:ascii="Tw Cen MT" w:hAnsi="Tw Cen MT"/>
                <w:sz w:val="28"/>
                <w:szCs w:val="28"/>
              </w:rPr>
              <w:t xml:space="preserve">   Embryos</w:t>
            </w:r>
          </w:p>
        </w:tc>
      </w:tr>
    </w:tbl>
    <w:p w14:paraId="33A693AB" w14:textId="77777777" w:rsidR="00C65267" w:rsidRDefault="00C65267">
      <w:pPr>
        <w:rPr>
          <w:sz w:val="20"/>
          <w:szCs w:val="20"/>
        </w:rPr>
      </w:pPr>
    </w:p>
    <w:p w14:paraId="1C415C39" w14:textId="77777777" w:rsidR="001439B5" w:rsidRDefault="001439B5">
      <w:pPr>
        <w:rPr>
          <w:sz w:val="20"/>
          <w:szCs w:val="20"/>
        </w:rPr>
      </w:pPr>
    </w:p>
    <w:p w14:paraId="14247B2F" w14:textId="77777777" w:rsidR="001439B5" w:rsidRDefault="001439B5">
      <w:pPr>
        <w:rPr>
          <w:sz w:val="20"/>
          <w:szCs w:val="20"/>
        </w:rPr>
      </w:pPr>
    </w:p>
    <w:p w14:paraId="66F7E93C" w14:textId="77777777" w:rsidR="001439B5" w:rsidRDefault="001439B5">
      <w:pPr>
        <w:rPr>
          <w:sz w:val="20"/>
          <w:szCs w:val="20"/>
        </w:rPr>
      </w:pPr>
    </w:p>
    <w:p w14:paraId="67CE7DB1" w14:textId="77777777" w:rsidR="001439B5" w:rsidRDefault="001439B5">
      <w:pPr>
        <w:rPr>
          <w:sz w:val="20"/>
          <w:szCs w:val="20"/>
        </w:rPr>
      </w:pPr>
    </w:p>
    <w:p w14:paraId="0CF6F778" w14:textId="77777777" w:rsidR="001439B5" w:rsidRPr="00C65267" w:rsidRDefault="001439B5">
      <w:pPr>
        <w:rPr>
          <w:sz w:val="20"/>
          <w:szCs w:val="20"/>
        </w:rPr>
      </w:pPr>
    </w:p>
    <w:p w14:paraId="1864141E" w14:textId="77777777" w:rsidR="00D76D7F" w:rsidRPr="00E7124A" w:rsidRDefault="00D76D7F" w:rsidP="00387569">
      <w:pPr>
        <w:rPr>
          <w:rFonts w:ascii="Tw Cen MT" w:hAnsi="Tw Cen MT"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984BED" w:rsidRPr="00A54CD1" w14:paraId="67DC71C6" w14:textId="77777777" w:rsidTr="00296970">
        <w:trPr>
          <w:trHeight w:val="586"/>
        </w:trPr>
        <w:tc>
          <w:tcPr>
            <w:tcW w:w="10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4E4C93" w14:textId="12B06AE8" w:rsidR="00984BED" w:rsidRPr="00A54CD1" w:rsidRDefault="00984BED" w:rsidP="00C65267">
            <w:pPr>
              <w:spacing w:before="120" w:after="120"/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>Diagnosis:</w:t>
            </w:r>
          </w:p>
        </w:tc>
      </w:tr>
      <w:tr w:rsidR="00984BED" w:rsidRPr="00A54CD1" w14:paraId="48D22ECA" w14:textId="77777777" w:rsidTr="00296970">
        <w:trPr>
          <w:trHeight w:val="586"/>
        </w:trPr>
        <w:tc>
          <w:tcPr>
            <w:tcW w:w="103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965F48" w14:textId="5D768388" w:rsidR="00984BED" w:rsidRPr="00A54CD1" w:rsidRDefault="00984BED" w:rsidP="00C65267">
            <w:pPr>
              <w:spacing w:before="120" w:after="120"/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>Medical co-morbidities &amp; non-cytotoxic drug therapy:</w:t>
            </w:r>
          </w:p>
        </w:tc>
      </w:tr>
      <w:tr w:rsidR="00984BED" w:rsidRPr="00A54CD1" w14:paraId="5FECCBAB" w14:textId="77777777" w:rsidTr="00296970">
        <w:trPr>
          <w:trHeight w:val="586"/>
        </w:trPr>
        <w:tc>
          <w:tcPr>
            <w:tcW w:w="103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7B72B9" w14:textId="26A0EDAC" w:rsidR="00984BED" w:rsidRPr="00A54CD1" w:rsidRDefault="00984BED" w:rsidP="00C65267">
            <w:pPr>
              <w:spacing w:before="120" w:after="120"/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 xml:space="preserve">If applicable, planned concomitant procedure:  </w:t>
            </w:r>
          </w:p>
        </w:tc>
      </w:tr>
      <w:tr w:rsidR="00984BED" w:rsidRPr="00A54CD1" w14:paraId="7EF11735" w14:textId="77777777" w:rsidTr="00296970">
        <w:trPr>
          <w:trHeight w:val="353"/>
        </w:trPr>
        <w:tc>
          <w:tcPr>
            <w:tcW w:w="10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A8159" w14:textId="2DB36098" w:rsidR="00984BED" w:rsidRPr="00A54CD1" w:rsidRDefault="00984BED" w:rsidP="00C65267">
            <w:pPr>
              <w:spacing w:before="120" w:after="120"/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 xml:space="preserve">Proposed </w:t>
            </w:r>
            <w:r>
              <w:rPr>
                <w:rFonts w:ascii="Tw Cen MT" w:hAnsi="Tw Cen MT"/>
              </w:rPr>
              <w:t xml:space="preserve">Treatment </w:t>
            </w:r>
            <w:r w:rsidR="00D915A7">
              <w:rPr>
                <w:rFonts w:ascii="Tw Cen MT" w:hAnsi="Tw Cen MT"/>
              </w:rPr>
              <w:t xml:space="preserve">start </w:t>
            </w:r>
            <w:r w:rsidRPr="00A54CD1">
              <w:rPr>
                <w:rFonts w:ascii="Tw Cen MT" w:hAnsi="Tw Cen MT"/>
              </w:rPr>
              <w:t>date:</w:t>
            </w:r>
          </w:p>
        </w:tc>
      </w:tr>
    </w:tbl>
    <w:p w14:paraId="0200D3D0" w14:textId="77777777" w:rsidR="00B54C7E" w:rsidRDefault="00B54C7E" w:rsidP="00B54C7E">
      <w:pPr>
        <w:rPr>
          <w:rFonts w:ascii="Tw Cen MT" w:hAnsi="Tw Cen MT"/>
          <w:sz w:val="10"/>
          <w:szCs w:val="10"/>
        </w:rPr>
      </w:pPr>
    </w:p>
    <w:p w14:paraId="1B24FA15" w14:textId="77777777" w:rsidR="001439B5" w:rsidRDefault="001439B5" w:rsidP="00B54C7E">
      <w:pPr>
        <w:rPr>
          <w:rFonts w:ascii="Tw Cen MT" w:hAnsi="Tw Cen MT"/>
          <w:sz w:val="10"/>
          <w:szCs w:val="10"/>
        </w:rPr>
      </w:pPr>
    </w:p>
    <w:p w14:paraId="6FE496F9" w14:textId="77777777" w:rsidR="001439B5" w:rsidRDefault="001439B5" w:rsidP="00B54C7E">
      <w:pPr>
        <w:rPr>
          <w:rFonts w:ascii="Tw Cen MT" w:hAnsi="Tw Cen MT"/>
          <w:sz w:val="10"/>
          <w:szCs w:val="10"/>
        </w:rPr>
      </w:pPr>
    </w:p>
    <w:p w14:paraId="6ED6333A" w14:textId="77777777" w:rsidR="003D6954" w:rsidRDefault="003D6954" w:rsidP="00E6070C">
      <w:pPr>
        <w:rPr>
          <w:rFonts w:ascii="Tw Cen MT" w:hAnsi="Tw Cen MT"/>
          <w:b/>
          <w:i/>
          <w:sz w:val="12"/>
          <w:szCs w:val="12"/>
          <w:u w:val="single"/>
        </w:rPr>
      </w:pPr>
    </w:p>
    <w:p w14:paraId="56DFE006" w14:textId="77777777" w:rsidR="00430CBE" w:rsidRPr="00A54CD1" w:rsidRDefault="00430CBE" w:rsidP="00E6070C">
      <w:pPr>
        <w:rPr>
          <w:rFonts w:ascii="Tw Cen MT" w:hAnsi="Tw Cen MT"/>
          <w:b/>
          <w:i/>
          <w:sz w:val="12"/>
          <w:szCs w:val="12"/>
          <w:u w:val="single"/>
        </w:rPr>
      </w:pPr>
    </w:p>
    <w:tbl>
      <w:tblPr>
        <w:tblStyle w:val="TableGridLight1"/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3547"/>
      </w:tblGrid>
      <w:tr w:rsidR="00296970" w:rsidRPr="00A54CD1" w14:paraId="68676D6C" w14:textId="4F8730B5" w:rsidTr="00D565B7">
        <w:trPr>
          <w:trHeight w:val="278"/>
        </w:trPr>
        <w:tc>
          <w:tcPr>
            <w:tcW w:w="7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4F24E6" w14:textId="003C5FEA" w:rsidR="00296970" w:rsidRPr="001A189A" w:rsidRDefault="00296970" w:rsidP="00387569">
            <w:pPr>
              <w:rPr>
                <w:rFonts w:ascii="Tw Cen MT" w:hAnsi="Tw Cen MT"/>
                <w:b/>
                <w:color w:val="000000" w:themeColor="text1"/>
                <w:sz w:val="32"/>
                <w:szCs w:val="32"/>
              </w:rPr>
            </w:pPr>
            <w:r w:rsidRPr="001A189A">
              <w:rPr>
                <w:rFonts w:ascii="Tw Cen MT" w:hAnsi="Tw Cen MT"/>
                <w:b/>
                <w:color w:val="000000" w:themeColor="text1"/>
                <w:sz w:val="32"/>
                <w:szCs w:val="32"/>
              </w:rPr>
              <w:t>Planned Treatment</w:t>
            </w:r>
          </w:p>
          <w:p w14:paraId="365A4D41" w14:textId="77777777" w:rsidR="00296970" w:rsidRPr="001A189A" w:rsidRDefault="00296970" w:rsidP="00387569">
            <w:pPr>
              <w:rPr>
                <w:rFonts w:ascii="Tw Cen MT" w:hAnsi="Tw Cen MT"/>
                <w:b/>
                <w:color w:val="000000" w:themeColor="text1"/>
                <w:sz w:val="16"/>
                <w:szCs w:val="16"/>
              </w:rPr>
            </w:pPr>
          </w:p>
          <w:p w14:paraId="65181841" w14:textId="4E69D673" w:rsidR="00296970" w:rsidRPr="001A189A" w:rsidRDefault="00296970" w:rsidP="00387569">
            <w:pPr>
              <w:rPr>
                <w:rFonts w:ascii="Tw Cen MT" w:hAnsi="Tw Cen MT"/>
                <w:bCs/>
                <w:color w:val="000000" w:themeColor="text1"/>
              </w:rPr>
            </w:pPr>
            <w:r w:rsidRPr="001A189A">
              <w:rPr>
                <w:rFonts w:ascii="Tw Cen MT" w:hAnsi="Tw Cen MT"/>
                <w:bCs/>
                <w:color w:val="000000" w:themeColor="text1"/>
              </w:rPr>
              <w:t>Please give specific details, medication names, dates, doses and sites as relevant</w:t>
            </w:r>
          </w:p>
        </w:tc>
        <w:tc>
          <w:tcPr>
            <w:tcW w:w="35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F2008E" w14:textId="44ABF22A" w:rsidR="00296970" w:rsidRPr="001A189A" w:rsidRDefault="00296970" w:rsidP="00D565B7">
            <w:pPr>
              <w:jc w:val="center"/>
              <w:rPr>
                <w:rFonts w:ascii="Tw Cen MT" w:hAnsi="Tw Cen MT"/>
                <w:b/>
                <w:color w:val="000000" w:themeColor="text1"/>
                <w:sz w:val="32"/>
                <w:szCs w:val="32"/>
              </w:rPr>
            </w:pPr>
            <w:r w:rsidRPr="001A189A">
              <w:rPr>
                <w:rFonts w:ascii="Tw Cen MT" w:hAnsi="Tw Cen MT"/>
                <w:b/>
                <w:color w:val="000000" w:themeColor="text1"/>
                <w:sz w:val="32"/>
                <w:szCs w:val="32"/>
              </w:rPr>
              <w:t>PUBERTAL STATUS</w:t>
            </w:r>
          </w:p>
          <w:p w14:paraId="5A94B88F" w14:textId="77777777" w:rsidR="00D565B7" w:rsidRPr="00544216" w:rsidRDefault="00D565B7" w:rsidP="00D565B7">
            <w:pPr>
              <w:jc w:val="center"/>
              <w:rPr>
                <w:rFonts w:ascii="Tw Cen MT" w:hAnsi="Tw Cen MT"/>
                <w:b/>
                <w:color w:val="000000" w:themeColor="text1"/>
                <w:sz w:val="20"/>
                <w:szCs w:val="20"/>
              </w:rPr>
            </w:pPr>
          </w:p>
          <w:p w14:paraId="10646660" w14:textId="286C375D" w:rsidR="00296970" w:rsidRPr="00544216" w:rsidRDefault="00296970" w:rsidP="00D565B7">
            <w:pPr>
              <w:jc w:val="center"/>
              <w:rPr>
                <w:rFonts w:ascii="Tw Cen MT" w:hAnsi="Tw Cen MT"/>
                <w:bCs/>
                <w:color w:val="000000" w:themeColor="text1"/>
              </w:rPr>
            </w:pPr>
            <w:r w:rsidRPr="00544216">
              <w:rPr>
                <w:rFonts w:ascii="Tw Cen MT" w:hAnsi="Tw Cen MT"/>
                <w:bCs/>
                <w:color w:val="000000" w:themeColor="text1"/>
              </w:rPr>
              <w:t>(paeds only)</w:t>
            </w:r>
          </w:p>
        </w:tc>
      </w:tr>
      <w:tr w:rsidR="00296970" w:rsidRPr="00A54CD1" w14:paraId="2A1DB9F9" w14:textId="76B82373" w:rsidTr="00D565B7">
        <w:trPr>
          <w:trHeight w:val="667"/>
        </w:trPr>
        <w:tc>
          <w:tcPr>
            <w:tcW w:w="7397" w:type="dxa"/>
            <w:tcBorders>
              <w:left w:val="double" w:sz="4" w:space="0" w:color="auto"/>
              <w:right w:val="double" w:sz="4" w:space="0" w:color="auto"/>
            </w:tcBorders>
          </w:tcPr>
          <w:p w14:paraId="50172E1D" w14:textId="59ED5DB6" w:rsidR="00296970" w:rsidRPr="00D915A7" w:rsidRDefault="00296970" w:rsidP="00387569">
            <w:pPr>
              <w:rPr>
                <w:rFonts w:ascii="Tw Cen MT" w:hAnsi="Tw Cen MT"/>
                <w:sz w:val="28"/>
                <w:szCs w:val="28"/>
              </w:rPr>
            </w:pPr>
            <w:r w:rsidRPr="00D915A7">
              <w:rPr>
                <w:rFonts w:ascii="Tw Cen MT" w:hAnsi="Tw Cen MT"/>
                <w:sz w:val="28"/>
                <w:szCs w:val="28"/>
              </w:rPr>
              <w:t>Chemotherapy or Immunotherapy:</w:t>
            </w:r>
          </w:p>
          <w:p w14:paraId="74871AAB" w14:textId="77777777" w:rsidR="00296970" w:rsidRPr="00D915A7" w:rsidRDefault="00296970" w:rsidP="00387569">
            <w:pPr>
              <w:rPr>
                <w:rFonts w:ascii="Tw Cen MT" w:hAnsi="Tw Cen MT"/>
                <w:sz w:val="28"/>
                <w:szCs w:val="28"/>
              </w:rPr>
            </w:pPr>
          </w:p>
          <w:p w14:paraId="6E2C0737" w14:textId="1E722E97" w:rsidR="00296970" w:rsidRPr="00D915A7" w:rsidRDefault="00296970" w:rsidP="00387569">
            <w:pPr>
              <w:rPr>
                <w:rFonts w:ascii="Tw Cen MT" w:hAnsi="Tw Cen MT"/>
                <w:color w:val="7030A0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C86D3B5" w14:textId="55641B26" w:rsidR="00296970" w:rsidRDefault="00296970" w:rsidP="00387569">
            <w:pPr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>Is the patient post-pubertal</w:t>
            </w:r>
            <w:r>
              <w:rPr>
                <w:rFonts w:ascii="Tw Cen MT" w:hAnsi="Tw Cen MT"/>
              </w:rPr>
              <w:t xml:space="preserve"> ?</w:t>
            </w:r>
          </w:p>
          <w:p w14:paraId="303EC263" w14:textId="77777777" w:rsidR="00296970" w:rsidRPr="00296970" w:rsidRDefault="00296970" w:rsidP="00387569">
            <w:pPr>
              <w:rPr>
                <w:rFonts w:ascii="Tw Cen MT" w:hAnsi="Tw Cen MT"/>
                <w:sz w:val="16"/>
                <w:szCs w:val="16"/>
              </w:rPr>
            </w:pPr>
          </w:p>
          <w:p w14:paraId="1134E3EC" w14:textId="728CE981" w:rsidR="00296970" w:rsidRPr="00A54CD1" w:rsidRDefault="00296970" w:rsidP="00296970">
            <w:pPr>
              <w:jc w:val="center"/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 xml:space="preserve">YES [  ]   </w:t>
            </w:r>
            <w:r w:rsidR="004807CA">
              <w:rPr>
                <w:rFonts w:ascii="Tw Cen MT" w:hAnsi="Tw Cen MT"/>
              </w:rPr>
              <w:t xml:space="preserve">          </w:t>
            </w:r>
            <w:r w:rsidRPr="00A54CD1">
              <w:rPr>
                <w:rFonts w:ascii="Tw Cen MT" w:hAnsi="Tw Cen MT"/>
              </w:rPr>
              <w:t>NO [  ]</w:t>
            </w:r>
          </w:p>
        </w:tc>
      </w:tr>
      <w:tr w:rsidR="00296970" w:rsidRPr="00A54CD1" w14:paraId="5628485B" w14:textId="351892DA" w:rsidTr="00D565B7">
        <w:trPr>
          <w:trHeight w:val="720"/>
        </w:trPr>
        <w:tc>
          <w:tcPr>
            <w:tcW w:w="7397" w:type="dxa"/>
            <w:tcBorders>
              <w:left w:val="double" w:sz="4" w:space="0" w:color="auto"/>
              <w:right w:val="double" w:sz="4" w:space="0" w:color="auto"/>
            </w:tcBorders>
          </w:tcPr>
          <w:p w14:paraId="222BC449" w14:textId="77777777" w:rsidR="00296970" w:rsidRPr="00D915A7" w:rsidRDefault="00296970" w:rsidP="00387569">
            <w:pPr>
              <w:rPr>
                <w:rFonts w:ascii="Tw Cen MT" w:hAnsi="Tw Cen MT"/>
                <w:sz w:val="28"/>
                <w:szCs w:val="28"/>
              </w:rPr>
            </w:pPr>
            <w:r w:rsidRPr="00D915A7">
              <w:rPr>
                <w:rFonts w:ascii="Tw Cen MT" w:hAnsi="Tw Cen MT"/>
                <w:sz w:val="28"/>
                <w:szCs w:val="28"/>
              </w:rPr>
              <w:t>Radiotherapy:</w:t>
            </w:r>
          </w:p>
          <w:p w14:paraId="0415E44A" w14:textId="77777777" w:rsidR="00296970" w:rsidRPr="00D915A7" w:rsidRDefault="00296970" w:rsidP="00387569">
            <w:pPr>
              <w:rPr>
                <w:rFonts w:ascii="Tw Cen MT" w:hAnsi="Tw Cen MT"/>
                <w:color w:val="7030A0"/>
                <w:sz w:val="28"/>
                <w:szCs w:val="28"/>
              </w:rPr>
            </w:pPr>
          </w:p>
          <w:p w14:paraId="77FA3DF8" w14:textId="1D7223F6" w:rsidR="00296970" w:rsidRPr="00D915A7" w:rsidRDefault="00296970" w:rsidP="00D915A7">
            <w:pPr>
              <w:rPr>
                <w:rFonts w:ascii="Tw Cen MT" w:hAnsi="Tw Cen MT"/>
                <w:color w:val="7030A0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B6558C" w14:textId="1C017621" w:rsidR="00296970" w:rsidRDefault="00296970" w:rsidP="00387569">
            <w:pPr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>If YES date of last period</w:t>
            </w:r>
          </w:p>
          <w:p w14:paraId="2E686382" w14:textId="77777777" w:rsidR="00296970" w:rsidRPr="00A54CD1" w:rsidRDefault="00296970" w:rsidP="00387569">
            <w:pPr>
              <w:rPr>
                <w:rFonts w:ascii="Tw Cen MT" w:hAnsi="Tw Cen MT"/>
              </w:rPr>
            </w:pPr>
          </w:p>
          <w:p w14:paraId="0AC67EEE" w14:textId="409B8EA7" w:rsidR="00296970" w:rsidRPr="00A54CD1" w:rsidRDefault="00296970" w:rsidP="00387569">
            <w:pPr>
              <w:rPr>
                <w:rFonts w:ascii="Tw Cen MT" w:hAnsi="Tw Cen MT"/>
                <w:u w:val="single"/>
              </w:rPr>
            </w:pPr>
            <w:r w:rsidRPr="00A54CD1">
              <w:rPr>
                <w:rFonts w:ascii="Tw Cen MT" w:hAnsi="Tw Cen MT"/>
              </w:rPr>
              <w:t xml:space="preserve"> </w:t>
            </w:r>
            <w:r w:rsidRPr="0092627C">
              <w:rPr>
                <w:rFonts w:ascii="Tw Cen MT" w:hAnsi="Tw Cen MT"/>
              </w:rPr>
              <w:t>____/____ / ____</w:t>
            </w:r>
          </w:p>
        </w:tc>
      </w:tr>
      <w:tr w:rsidR="00296970" w:rsidRPr="00A54CD1" w14:paraId="4A6EE85F" w14:textId="7C0019BE" w:rsidTr="00D565B7">
        <w:trPr>
          <w:trHeight w:val="705"/>
        </w:trPr>
        <w:tc>
          <w:tcPr>
            <w:tcW w:w="7397" w:type="dxa"/>
            <w:tcBorders>
              <w:left w:val="double" w:sz="4" w:space="0" w:color="auto"/>
              <w:right w:val="double" w:sz="4" w:space="0" w:color="auto"/>
            </w:tcBorders>
          </w:tcPr>
          <w:p w14:paraId="163A697B" w14:textId="77777777" w:rsidR="00296970" w:rsidRPr="00D915A7" w:rsidRDefault="00296970" w:rsidP="00387569">
            <w:pPr>
              <w:rPr>
                <w:rFonts w:ascii="Tw Cen MT" w:hAnsi="Tw Cen MT"/>
                <w:sz w:val="28"/>
                <w:szCs w:val="28"/>
              </w:rPr>
            </w:pPr>
            <w:r w:rsidRPr="00D915A7">
              <w:rPr>
                <w:rFonts w:ascii="Tw Cen MT" w:hAnsi="Tw Cen MT"/>
                <w:sz w:val="28"/>
                <w:szCs w:val="28"/>
              </w:rPr>
              <w:t>Surgery:</w:t>
            </w:r>
          </w:p>
          <w:p w14:paraId="7E8B8B60" w14:textId="0A27C929" w:rsidR="00296970" w:rsidRPr="00D915A7" w:rsidRDefault="00296970" w:rsidP="00387569">
            <w:pPr>
              <w:rPr>
                <w:rFonts w:ascii="Tw Cen MT" w:hAnsi="Tw Cen MT"/>
                <w:color w:val="7030A0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00C91F0" w14:textId="2ABC85DE" w:rsidR="00296970" w:rsidRDefault="00296970" w:rsidP="00387569">
            <w:pPr>
              <w:rPr>
                <w:rFonts w:ascii="Tw Cen MT" w:hAnsi="Tw Cen MT"/>
                <w:sz w:val="16"/>
                <w:szCs w:val="16"/>
              </w:rPr>
            </w:pPr>
            <w:r w:rsidRPr="00A54CD1">
              <w:rPr>
                <w:rFonts w:ascii="Tw Cen MT" w:hAnsi="Tw Cen MT"/>
              </w:rPr>
              <w:t>If YES cycles are</w:t>
            </w:r>
            <w:r>
              <w:rPr>
                <w:rFonts w:ascii="Tw Cen MT" w:hAnsi="Tw Cen MT"/>
              </w:rPr>
              <w:t xml:space="preserve"> </w:t>
            </w:r>
            <w:r w:rsidRPr="00A54CD1">
              <w:rPr>
                <w:rFonts w:ascii="Tw Cen MT" w:hAnsi="Tw Cen MT"/>
              </w:rPr>
              <w:t xml:space="preserve"> </w:t>
            </w:r>
          </w:p>
          <w:p w14:paraId="40137787" w14:textId="77777777" w:rsidR="004807CA" w:rsidRPr="004807CA" w:rsidRDefault="004807CA" w:rsidP="00387569">
            <w:pPr>
              <w:rPr>
                <w:rFonts w:ascii="Tw Cen MT" w:hAnsi="Tw Cen MT"/>
                <w:sz w:val="16"/>
                <w:szCs w:val="16"/>
              </w:rPr>
            </w:pPr>
          </w:p>
          <w:p w14:paraId="5590AB4F" w14:textId="77777777" w:rsidR="00296970" w:rsidRDefault="00296970" w:rsidP="00387569">
            <w:pPr>
              <w:rPr>
                <w:rFonts w:ascii="Tw Cen MT" w:hAnsi="Tw Cen MT"/>
              </w:rPr>
            </w:pPr>
            <w:r w:rsidRPr="00A54CD1">
              <w:rPr>
                <w:rFonts w:ascii="Tw Cen MT" w:hAnsi="Tw Cen MT"/>
              </w:rPr>
              <w:t xml:space="preserve">   Regular [  ]  Irregular [  ]</w:t>
            </w:r>
          </w:p>
          <w:p w14:paraId="2AE89173" w14:textId="5481793E" w:rsidR="004807CA" w:rsidRPr="00A54CD1" w:rsidRDefault="004807CA" w:rsidP="00387569">
            <w:pPr>
              <w:rPr>
                <w:rFonts w:ascii="Tw Cen MT" w:hAnsi="Tw Cen MT"/>
              </w:rPr>
            </w:pPr>
          </w:p>
        </w:tc>
      </w:tr>
    </w:tbl>
    <w:p w14:paraId="681B50DA" w14:textId="77777777" w:rsidR="00D915A7" w:rsidRDefault="009B1AEC" w:rsidP="00387569">
      <w:pPr>
        <w:rPr>
          <w:rFonts w:ascii="Tw Cen MT" w:hAnsi="Tw Cen MT"/>
          <w:b/>
          <w:sz w:val="28"/>
          <w:szCs w:val="28"/>
        </w:rPr>
      </w:pPr>
      <w:r w:rsidRPr="00A54CD1">
        <w:rPr>
          <w:rFonts w:ascii="Tw Cen MT" w:hAnsi="Tw Cen MT"/>
          <w:b/>
          <w:sz w:val="28"/>
          <w:szCs w:val="28"/>
        </w:rPr>
        <w:t xml:space="preserve">        </w:t>
      </w:r>
    </w:p>
    <w:p w14:paraId="5004741B" w14:textId="77777777" w:rsidR="001439B5" w:rsidRDefault="001439B5" w:rsidP="00387569">
      <w:pPr>
        <w:rPr>
          <w:rFonts w:ascii="Tw Cen MT" w:hAnsi="Tw Cen MT"/>
          <w:b/>
          <w:sz w:val="28"/>
          <w:szCs w:val="28"/>
        </w:rPr>
      </w:pPr>
    </w:p>
    <w:tbl>
      <w:tblPr>
        <w:tblStyle w:val="TableGrid"/>
        <w:tblW w:w="10915" w:type="dxa"/>
        <w:tblInd w:w="-157" w:type="dxa"/>
        <w:tblLook w:val="04A0" w:firstRow="1" w:lastRow="0" w:firstColumn="1" w:lastColumn="0" w:noHBand="0" w:noVBand="1"/>
      </w:tblPr>
      <w:tblGrid>
        <w:gridCol w:w="1002"/>
        <w:gridCol w:w="1913"/>
        <w:gridCol w:w="2168"/>
        <w:gridCol w:w="2179"/>
        <w:gridCol w:w="1811"/>
        <w:gridCol w:w="1842"/>
      </w:tblGrid>
      <w:tr w:rsidR="004807CA" w14:paraId="45E5ED36" w14:textId="77777777" w:rsidTr="004807CA">
        <w:trPr>
          <w:trHeight w:val="562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83555D" w14:textId="77777777" w:rsidR="00DE3785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A54CD1">
              <w:rPr>
                <w:rFonts w:ascii="Tw Cen MT" w:hAnsi="Tw Cen MT"/>
                <w:b/>
                <w:sz w:val="28"/>
                <w:szCs w:val="28"/>
              </w:rPr>
              <w:t>Mandator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y </w:t>
            </w:r>
            <w:r w:rsidRPr="00DE3785">
              <w:rPr>
                <w:rFonts w:ascii="Tw Cen MT" w:hAnsi="Tw Cen MT"/>
                <w:bCs/>
                <w:sz w:val="28"/>
                <w:szCs w:val="28"/>
              </w:rPr>
              <w:t>Blood Tests</w:t>
            </w:r>
          </w:p>
          <w:p w14:paraId="51960676" w14:textId="0FDC89A4" w:rsidR="00DE3785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   </w:t>
            </w:r>
          </w:p>
          <w:p w14:paraId="066051CA" w14:textId="77777777" w:rsidR="004807CA" w:rsidRPr="004807CA" w:rsidRDefault="004807CA" w:rsidP="004807CA">
            <w:pPr>
              <w:rPr>
                <w:rFonts w:ascii="Tw Cen MT" w:hAnsi="Tw Cen MT"/>
                <w:b/>
                <w:sz w:val="16"/>
                <w:szCs w:val="16"/>
              </w:rPr>
            </w:pPr>
          </w:p>
          <w:p w14:paraId="382E7931" w14:textId="77777777" w:rsidR="004807CA" w:rsidRPr="00DE3785" w:rsidRDefault="004807CA" w:rsidP="004807CA">
            <w:pPr>
              <w:jc w:val="center"/>
              <w:rPr>
                <w:rFonts w:ascii="Tw Cen MT" w:hAnsi="Tw Cen MT"/>
                <w:b/>
                <w:color w:val="FF0000"/>
                <w:sz w:val="36"/>
                <w:szCs w:val="36"/>
              </w:rPr>
            </w:pPr>
            <w:r w:rsidRPr="00DE3785">
              <w:rPr>
                <w:rFonts w:ascii="Tw Cen MT" w:hAnsi="Tw Cen MT"/>
                <w:b/>
                <w:color w:val="FF0000"/>
                <w:sz w:val="36"/>
                <w:szCs w:val="36"/>
              </w:rPr>
              <w:t>PLEASE ENSURE ALL RESULTS ARE ATTACHED TO THIS REFERRAL</w:t>
            </w:r>
          </w:p>
          <w:p w14:paraId="1A3E0F39" w14:textId="77777777" w:rsidR="00DE3785" w:rsidRPr="00DE3785" w:rsidRDefault="00DE3785" w:rsidP="004807CA">
            <w:pPr>
              <w:jc w:val="center"/>
              <w:rPr>
                <w:rFonts w:ascii="Tw Cen MT" w:hAnsi="Tw Cen MT"/>
                <w:b/>
                <w:color w:val="FF0000"/>
                <w:sz w:val="36"/>
                <w:szCs w:val="36"/>
              </w:rPr>
            </w:pPr>
          </w:p>
          <w:p w14:paraId="1B469B36" w14:textId="4EF58645" w:rsidR="00DE3785" w:rsidRPr="00DE3785" w:rsidRDefault="00DE3785" w:rsidP="004807CA">
            <w:pPr>
              <w:jc w:val="center"/>
              <w:rPr>
                <w:rFonts w:ascii="Tw Cen MT" w:hAnsi="Tw Cen MT"/>
                <w:b/>
                <w:color w:val="FF0000"/>
                <w:sz w:val="36"/>
                <w:szCs w:val="36"/>
                <w:u w:val="single"/>
              </w:rPr>
            </w:pPr>
            <w:r w:rsidRPr="00DE3785">
              <w:rPr>
                <w:rFonts w:ascii="Tw Cen MT" w:hAnsi="Tw Cen MT"/>
                <w:b/>
                <w:color w:val="FF0000"/>
                <w:sz w:val="36"/>
                <w:szCs w:val="36"/>
                <w:u w:val="single"/>
              </w:rPr>
              <w:t xml:space="preserve">Please Note: </w:t>
            </w:r>
          </w:p>
          <w:p w14:paraId="54468B7A" w14:textId="77777777" w:rsidR="00DE3785" w:rsidRDefault="00DE3785" w:rsidP="004807CA">
            <w:pPr>
              <w:jc w:val="center"/>
              <w:rPr>
                <w:rFonts w:ascii="Tw Cen MT" w:hAnsi="Tw Cen MT"/>
                <w:b/>
                <w:color w:val="FF0000"/>
                <w:sz w:val="36"/>
                <w:szCs w:val="36"/>
              </w:rPr>
            </w:pPr>
            <w:r>
              <w:rPr>
                <w:rFonts w:ascii="Tw Cen MT" w:hAnsi="Tw Cen MT"/>
                <w:b/>
                <w:color w:val="FF0000"/>
                <w:sz w:val="36"/>
                <w:szCs w:val="36"/>
              </w:rPr>
              <w:t>Unfortunately, f</w:t>
            </w:r>
            <w:r w:rsidR="004807CA" w:rsidRPr="00DE3785">
              <w:rPr>
                <w:rFonts w:ascii="Tw Cen MT" w:hAnsi="Tw Cen MT"/>
                <w:b/>
                <w:color w:val="FF0000"/>
                <w:sz w:val="36"/>
                <w:szCs w:val="36"/>
              </w:rPr>
              <w:t xml:space="preserve">ailure to </w:t>
            </w:r>
            <w:r>
              <w:rPr>
                <w:rFonts w:ascii="Tw Cen MT" w:hAnsi="Tw Cen MT"/>
                <w:b/>
                <w:color w:val="FF0000"/>
                <w:sz w:val="36"/>
                <w:szCs w:val="36"/>
              </w:rPr>
              <w:t xml:space="preserve">complete these legally required tests </w:t>
            </w:r>
          </w:p>
          <w:p w14:paraId="39E0A266" w14:textId="3506EDBE" w:rsidR="00DE3785" w:rsidRPr="00DE3785" w:rsidRDefault="00DE3785" w:rsidP="004807CA">
            <w:pPr>
              <w:jc w:val="center"/>
              <w:rPr>
                <w:rFonts w:ascii="Tw Cen MT" w:hAnsi="Tw Cen MT"/>
                <w:b/>
                <w:color w:val="FF0000"/>
                <w:sz w:val="36"/>
                <w:szCs w:val="36"/>
              </w:rPr>
            </w:pPr>
            <w:r>
              <w:rPr>
                <w:rFonts w:ascii="Tw Cen MT" w:hAnsi="Tw Cen MT"/>
                <w:b/>
                <w:color w:val="FF0000"/>
                <w:sz w:val="36"/>
                <w:szCs w:val="36"/>
              </w:rPr>
              <w:t>OR to attach</w:t>
            </w:r>
            <w:r w:rsidR="004807CA" w:rsidRPr="00DE3785">
              <w:rPr>
                <w:rFonts w:ascii="Tw Cen MT" w:hAnsi="Tw Cen MT"/>
                <w:b/>
                <w:color w:val="FF0000"/>
                <w:sz w:val="36"/>
                <w:szCs w:val="36"/>
              </w:rPr>
              <w:t xml:space="preserve"> the results </w:t>
            </w:r>
            <w:r>
              <w:rPr>
                <w:rFonts w:ascii="Tw Cen MT" w:hAnsi="Tw Cen MT"/>
                <w:b/>
                <w:color w:val="FF0000"/>
                <w:sz w:val="36"/>
                <w:szCs w:val="36"/>
              </w:rPr>
              <w:t xml:space="preserve">will prevent </w:t>
            </w:r>
            <w:r w:rsidR="004807CA" w:rsidRPr="00DE3785">
              <w:rPr>
                <w:rFonts w:ascii="Tw Cen MT" w:hAnsi="Tw Cen MT"/>
                <w:b/>
                <w:color w:val="FF0000"/>
                <w:sz w:val="36"/>
                <w:szCs w:val="36"/>
              </w:rPr>
              <w:t>referral acceptance</w:t>
            </w:r>
          </w:p>
          <w:p w14:paraId="44F756B2" w14:textId="77777777" w:rsidR="00DE3785" w:rsidRPr="00D565B7" w:rsidRDefault="00DE3785" w:rsidP="004807CA">
            <w:pPr>
              <w:jc w:val="center"/>
              <w:rPr>
                <w:rFonts w:ascii="Tw Cen MT" w:hAnsi="Tw Cen MT"/>
                <w:b/>
                <w:color w:val="FF0000"/>
              </w:rPr>
            </w:pPr>
          </w:p>
          <w:p w14:paraId="2190AA67" w14:textId="77777777" w:rsidR="004807CA" w:rsidRPr="00D565B7" w:rsidRDefault="004807CA" w:rsidP="004807CA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4807CA" w14:paraId="712B9616" w14:textId="77777777" w:rsidTr="00DE3785">
        <w:trPr>
          <w:trHeight w:val="562"/>
        </w:trPr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CA0883" w14:textId="77777777" w:rsidR="004807CA" w:rsidRPr="00A54CD1" w:rsidRDefault="004807CA" w:rsidP="004807CA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1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B53F8B" w14:textId="02A9B8B6" w:rsidR="004807CA" w:rsidRPr="004807CA" w:rsidRDefault="004807CA" w:rsidP="004807CA">
            <w:pPr>
              <w:spacing w:before="120" w:after="120"/>
              <w:jc w:val="center"/>
              <w:rPr>
                <w:rFonts w:ascii="Tw Cen MT" w:hAnsi="Tw Cen MT"/>
                <w:sz w:val="22"/>
                <w:szCs w:val="22"/>
              </w:rPr>
            </w:pPr>
            <w:r w:rsidRPr="00A54CD1">
              <w:rPr>
                <w:rFonts w:ascii="Tw Cen MT" w:hAnsi="Tw Cen MT"/>
                <w:sz w:val="22"/>
                <w:szCs w:val="22"/>
              </w:rPr>
              <w:t>HIV antibody 1&amp;2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1536295" w14:textId="441FDFE8" w:rsidR="004807CA" w:rsidRDefault="004807CA" w:rsidP="004807CA">
            <w:pPr>
              <w:spacing w:before="120" w:after="12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A54CD1">
              <w:rPr>
                <w:rFonts w:ascii="Tw Cen MT" w:hAnsi="Tw Cen MT"/>
                <w:sz w:val="22"/>
                <w:szCs w:val="22"/>
              </w:rPr>
              <w:t>Hep B surface antigen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16F9B29E" w14:textId="15DD8D32" w:rsidR="004807CA" w:rsidRDefault="004807CA" w:rsidP="004807CA">
            <w:pPr>
              <w:spacing w:before="120" w:after="12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A54CD1">
              <w:rPr>
                <w:rFonts w:ascii="Tw Cen MT" w:hAnsi="Tw Cen MT"/>
                <w:sz w:val="22"/>
                <w:szCs w:val="22"/>
              </w:rPr>
              <w:t xml:space="preserve">Hep B </w:t>
            </w:r>
            <w:r>
              <w:rPr>
                <w:rFonts w:ascii="Tw Cen MT" w:hAnsi="Tw Cen MT"/>
                <w:sz w:val="22"/>
                <w:szCs w:val="22"/>
              </w:rPr>
              <w:t>CORE</w:t>
            </w:r>
            <w:r w:rsidRPr="00A54CD1">
              <w:rPr>
                <w:rFonts w:ascii="Tw Cen MT" w:hAnsi="Tw Cen MT"/>
                <w:sz w:val="22"/>
                <w:szCs w:val="22"/>
              </w:rPr>
              <w:t xml:space="preserve"> antibody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044622A1" w14:textId="6F7E6D56" w:rsidR="004807CA" w:rsidRPr="004807CA" w:rsidRDefault="004807CA" w:rsidP="004807CA">
            <w:pPr>
              <w:spacing w:before="120" w:after="120"/>
              <w:jc w:val="center"/>
              <w:rPr>
                <w:rFonts w:ascii="Tw Cen MT" w:hAnsi="Tw Cen MT"/>
                <w:sz w:val="22"/>
                <w:szCs w:val="22"/>
              </w:rPr>
            </w:pPr>
            <w:r w:rsidRPr="00A54CD1">
              <w:rPr>
                <w:rFonts w:ascii="Tw Cen MT" w:hAnsi="Tw Cen MT"/>
                <w:sz w:val="22"/>
                <w:szCs w:val="22"/>
              </w:rPr>
              <w:t>Hep C antibody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AB3C0E" w14:textId="60356298" w:rsidR="004807CA" w:rsidRDefault="004807CA" w:rsidP="004807CA">
            <w:pPr>
              <w:spacing w:before="120" w:after="12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A54CD1">
              <w:rPr>
                <w:rFonts w:ascii="Tw Cen MT" w:hAnsi="Tw Cen MT"/>
                <w:sz w:val="22"/>
                <w:szCs w:val="22"/>
              </w:rPr>
              <w:t>Syphilis</w:t>
            </w:r>
          </w:p>
        </w:tc>
      </w:tr>
      <w:tr w:rsidR="004807CA" w14:paraId="09FED968" w14:textId="77777777" w:rsidTr="00DE3785">
        <w:trPr>
          <w:trHeight w:val="312"/>
        </w:trPr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</w:tcPr>
          <w:p w14:paraId="3029C241" w14:textId="77777777" w:rsidR="004807CA" w:rsidRPr="00984BED" w:rsidRDefault="004807CA" w:rsidP="004807CA">
            <w:pPr>
              <w:spacing w:before="120" w:after="120"/>
              <w:rPr>
                <w:rFonts w:ascii="Tw Cen MT" w:hAnsi="Tw Cen MT"/>
                <w:bCs/>
                <w:sz w:val="22"/>
                <w:szCs w:val="22"/>
              </w:rPr>
            </w:pPr>
            <w:r w:rsidRPr="00984BED">
              <w:rPr>
                <w:rFonts w:ascii="Tw Cen MT" w:hAnsi="Tw Cen MT"/>
                <w:bCs/>
                <w:sz w:val="22"/>
                <w:szCs w:val="22"/>
              </w:rPr>
              <w:t>Date</w:t>
            </w:r>
          </w:p>
        </w:tc>
        <w:tc>
          <w:tcPr>
            <w:tcW w:w="1913" w:type="dxa"/>
            <w:tcBorders>
              <w:left w:val="double" w:sz="4" w:space="0" w:color="auto"/>
            </w:tcBorders>
          </w:tcPr>
          <w:p w14:paraId="4D0DFF9E" w14:textId="77777777" w:rsidR="004807CA" w:rsidRPr="00984BED" w:rsidRDefault="004807CA" w:rsidP="004807CA">
            <w:pPr>
              <w:rPr>
                <w:rFonts w:ascii="Tw Cen MT" w:hAnsi="Tw Cen MT"/>
                <w:bCs/>
                <w:sz w:val="28"/>
                <w:szCs w:val="28"/>
              </w:rPr>
            </w:pPr>
          </w:p>
        </w:tc>
        <w:tc>
          <w:tcPr>
            <w:tcW w:w="2168" w:type="dxa"/>
          </w:tcPr>
          <w:p w14:paraId="2D143F98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7CD872F9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14:paraId="16BFA29C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50CE00BB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  <w:tr w:rsidR="004807CA" w14:paraId="7FB2382E" w14:textId="77777777" w:rsidTr="00DE3785">
        <w:trPr>
          <w:trHeight w:val="324"/>
        </w:trPr>
        <w:tc>
          <w:tcPr>
            <w:tcW w:w="10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72B99" w14:textId="77777777" w:rsidR="004807CA" w:rsidRPr="00984BED" w:rsidRDefault="004807CA" w:rsidP="004807CA">
            <w:pPr>
              <w:spacing w:before="120" w:after="120"/>
              <w:rPr>
                <w:rFonts w:ascii="Tw Cen MT" w:hAnsi="Tw Cen MT"/>
                <w:bCs/>
                <w:sz w:val="22"/>
                <w:szCs w:val="22"/>
              </w:rPr>
            </w:pPr>
            <w:r w:rsidRPr="00984BED">
              <w:rPr>
                <w:rFonts w:ascii="Tw Cen MT" w:hAnsi="Tw Cen MT"/>
                <w:bCs/>
                <w:sz w:val="22"/>
                <w:szCs w:val="22"/>
              </w:rPr>
              <w:t xml:space="preserve">Result </w:t>
            </w:r>
          </w:p>
        </w:tc>
        <w:tc>
          <w:tcPr>
            <w:tcW w:w="1913" w:type="dxa"/>
            <w:tcBorders>
              <w:left w:val="double" w:sz="4" w:space="0" w:color="auto"/>
              <w:bottom w:val="double" w:sz="4" w:space="0" w:color="auto"/>
            </w:tcBorders>
          </w:tcPr>
          <w:p w14:paraId="0F8044A2" w14:textId="77777777" w:rsidR="004807CA" w:rsidRDefault="004807CA" w:rsidP="004807CA">
            <w:pPr>
              <w:rPr>
                <w:rFonts w:ascii="Tw Cen MT" w:hAnsi="Tw Cen MT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double" w:sz="4" w:space="0" w:color="auto"/>
            </w:tcBorders>
          </w:tcPr>
          <w:p w14:paraId="46D5A93B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2179" w:type="dxa"/>
            <w:tcBorders>
              <w:bottom w:val="double" w:sz="4" w:space="0" w:color="auto"/>
            </w:tcBorders>
          </w:tcPr>
          <w:p w14:paraId="0DCA26FC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</w:tcPr>
          <w:p w14:paraId="1F465044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14:paraId="6781F573" w14:textId="77777777" w:rsidR="004807CA" w:rsidRDefault="004807CA" w:rsidP="004807CA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14:paraId="474AE961" w14:textId="7D871922" w:rsidR="00192A12" w:rsidRPr="00192A12" w:rsidRDefault="00192A12" w:rsidP="00192A12">
      <w:pPr>
        <w:rPr>
          <w:rFonts w:ascii="Tw Cen MT" w:hAnsi="Tw Cen MT"/>
          <w:sz w:val="10"/>
          <w:szCs w:val="10"/>
        </w:rPr>
      </w:pPr>
    </w:p>
    <w:p w14:paraId="2A782997" w14:textId="77777777" w:rsidR="003D6954" w:rsidRDefault="003D6954" w:rsidP="00387569">
      <w:pPr>
        <w:rPr>
          <w:rFonts w:ascii="Tw Cen MT" w:hAnsi="Tw Cen MT"/>
          <w:color w:val="7030A0"/>
          <w:sz w:val="10"/>
          <w:szCs w:val="10"/>
        </w:rPr>
      </w:pPr>
    </w:p>
    <w:p w14:paraId="7DE8E0AA" w14:textId="77777777" w:rsidR="004807CA" w:rsidRDefault="004807CA" w:rsidP="00387569">
      <w:pPr>
        <w:rPr>
          <w:rFonts w:ascii="Tw Cen MT" w:hAnsi="Tw Cen MT"/>
          <w:color w:val="7030A0"/>
          <w:sz w:val="10"/>
          <w:szCs w:val="10"/>
        </w:rPr>
      </w:pPr>
    </w:p>
    <w:p w14:paraId="16E0C98C" w14:textId="77777777" w:rsidR="004807CA" w:rsidRDefault="004807CA" w:rsidP="00387569">
      <w:pPr>
        <w:rPr>
          <w:rFonts w:ascii="Tw Cen MT" w:hAnsi="Tw Cen MT"/>
          <w:color w:val="7030A0"/>
          <w:sz w:val="10"/>
          <w:szCs w:val="10"/>
        </w:rPr>
      </w:pPr>
    </w:p>
    <w:p w14:paraId="0446FCF5" w14:textId="77777777" w:rsidR="004807CA" w:rsidRPr="00E7124A" w:rsidRDefault="004807CA" w:rsidP="00387569">
      <w:pPr>
        <w:rPr>
          <w:rFonts w:ascii="Tw Cen MT" w:hAnsi="Tw Cen MT"/>
          <w:color w:val="7030A0"/>
          <w:sz w:val="10"/>
          <w:szCs w:val="10"/>
        </w:rPr>
      </w:pPr>
    </w:p>
    <w:p w14:paraId="2BEFC7F7" w14:textId="0EDB177A" w:rsidR="00D26345" w:rsidRPr="00D26345" w:rsidRDefault="00D26345" w:rsidP="00D26345">
      <w:pPr>
        <w:tabs>
          <w:tab w:val="left" w:pos="3855"/>
        </w:tabs>
        <w:rPr>
          <w:rFonts w:ascii="Tw Cen MT" w:hAnsi="Tw Cen MT"/>
        </w:rPr>
      </w:pPr>
    </w:p>
    <w:sectPr w:rsidR="00D26345" w:rsidRPr="00D26345" w:rsidSect="0057140F">
      <w:headerReference w:type="default" r:id="rId9"/>
      <w:footerReference w:type="default" r:id="rId10"/>
      <w:pgSz w:w="11900" w:h="16820"/>
      <w:pgMar w:top="720" w:right="720" w:bottom="720" w:left="72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C79" w14:textId="77777777" w:rsidR="00DD6805" w:rsidRDefault="00DD6805" w:rsidP="0057283D">
      <w:r>
        <w:separator/>
      </w:r>
    </w:p>
  </w:endnote>
  <w:endnote w:type="continuationSeparator" w:id="0">
    <w:p w14:paraId="2A75DFF2" w14:textId="77777777" w:rsidR="00DD6805" w:rsidRDefault="00DD6805" w:rsidP="005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3232"/>
      <w:gridCol w:w="3827"/>
      <w:gridCol w:w="3715"/>
    </w:tblGrid>
    <w:tr w:rsidR="007A56B3" w:rsidRPr="0016549F" w14:paraId="17CF3AA4" w14:textId="411FCD2B" w:rsidTr="00C65267">
      <w:tc>
        <w:tcPr>
          <w:tcW w:w="3232" w:type="dxa"/>
        </w:tcPr>
        <w:p w14:paraId="6E1618CC" w14:textId="5DBD7D91" w:rsidR="007A56B3" w:rsidRPr="00920283" w:rsidRDefault="007A56B3" w:rsidP="00381A9D">
          <w:pPr>
            <w:rPr>
              <w:b/>
              <w:bCs/>
              <w:sz w:val="20"/>
              <w:szCs w:val="20"/>
            </w:rPr>
          </w:pPr>
          <w:r w:rsidRPr="00920283">
            <w:rPr>
              <w:b/>
              <w:bCs/>
              <w:sz w:val="20"/>
              <w:szCs w:val="20"/>
            </w:rPr>
            <w:t>LEEDS-ADMIN-FORM-0</w:t>
          </w:r>
          <w:r>
            <w:rPr>
              <w:b/>
              <w:bCs/>
              <w:sz w:val="20"/>
              <w:szCs w:val="20"/>
            </w:rPr>
            <w:t>2</w:t>
          </w:r>
        </w:p>
      </w:tc>
      <w:tc>
        <w:tcPr>
          <w:tcW w:w="3827" w:type="dxa"/>
        </w:tcPr>
        <w:p w14:paraId="60C2449E" w14:textId="7A5B0288" w:rsidR="007A56B3" w:rsidRPr="00920283" w:rsidRDefault="007A56B3" w:rsidP="00381A9D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ertility Preservation Referral Form</w:t>
          </w:r>
        </w:p>
      </w:tc>
      <w:tc>
        <w:tcPr>
          <w:tcW w:w="3715" w:type="dxa"/>
        </w:tcPr>
        <w:p w14:paraId="7C0EC0EF" w14:textId="396EA86D" w:rsidR="007A56B3" w:rsidRDefault="007A56B3" w:rsidP="00381A9D">
          <w:pPr>
            <w:rPr>
              <w:b/>
              <w:bCs/>
              <w:sz w:val="20"/>
              <w:szCs w:val="20"/>
            </w:rPr>
          </w:pPr>
          <w:r w:rsidRPr="00920283">
            <w:rPr>
              <w:sz w:val="20"/>
              <w:szCs w:val="20"/>
            </w:rPr>
            <w:t>Issue Number</w:t>
          </w:r>
          <w:r>
            <w:rPr>
              <w:sz w:val="20"/>
              <w:szCs w:val="20"/>
            </w:rPr>
            <w:t xml:space="preserve">   2 </w:t>
          </w:r>
        </w:p>
      </w:tc>
    </w:tr>
    <w:tr w:rsidR="007A56B3" w:rsidRPr="0016549F" w14:paraId="48658A2B" w14:textId="5D0C9A9E" w:rsidTr="00C65267">
      <w:tc>
        <w:tcPr>
          <w:tcW w:w="3232" w:type="dxa"/>
        </w:tcPr>
        <w:p w14:paraId="040965DF" w14:textId="002A04B3" w:rsidR="007A56B3" w:rsidRPr="00920283" w:rsidRDefault="007A56B3" w:rsidP="00381A9D">
          <w:pPr>
            <w:rPr>
              <w:sz w:val="20"/>
              <w:szCs w:val="20"/>
            </w:rPr>
          </w:pPr>
          <w:r w:rsidRPr="00920283">
            <w:rPr>
              <w:sz w:val="20"/>
              <w:szCs w:val="20"/>
            </w:rPr>
            <w:t>Date amended</w:t>
          </w:r>
          <w:r>
            <w:rPr>
              <w:sz w:val="20"/>
              <w:szCs w:val="20"/>
            </w:rPr>
            <w:t xml:space="preserve">: </w:t>
          </w:r>
          <w:r w:rsidR="0042306C">
            <w:rPr>
              <w:sz w:val="20"/>
              <w:szCs w:val="20"/>
            </w:rPr>
            <w:t>23</w:t>
          </w:r>
          <w:r>
            <w:rPr>
              <w:sz w:val="20"/>
              <w:szCs w:val="20"/>
            </w:rPr>
            <w:t xml:space="preserve"> / 01 / 2024</w:t>
          </w:r>
        </w:p>
      </w:tc>
      <w:tc>
        <w:tcPr>
          <w:tcW w:w="3827" w:type="dxa"/>
        </w:tcPr>
        <w:p w14:paraId="7795C9A4" w14:textId="2865E702" w:rsidR="007A56B3" w:rsidRPr="00920283" w:rsidRDefault="007A56B3" w:rsidP="00381A9D">
          <w:pPr>
            <w:rPr>
              <w:sz w:val="20"/>
              <w:szCs w:val="20"/>
            </w:rPr>
          </w:pPr>
          <w:r w:rsidRPr="00920283">
            <w:rPr>
              <w:sz w:val="20"/>
              <w:szCs w:val="20"/>
            </w:rPr>
            <w:t>Date review due</w:t>
          </w:r>
          <w:r>
            <w:rPr>
              <w:sz w:val="20"/>
              <w:szCs w:val="20"/>
            </w:rPr>
            <w:t xml:space="preserve"> </w:t>
          </w:r>
          <w:r w:rsidR="0042306C">
            <w:rPr>
              <w:sz w:val="20"/>
              <w:szCs w:val="20"/>
            </w:rPr>
            <w:t>23</w:t>
          </w:r>
          <w:r>
            <w:rPr>
              <w:sz w:val="20"/>
              <w:szCs w:val="20"/>
            </w:rPr>
            <w:t>/ 01 / 2026</w:t>
          </w:r>
        </w:p>
      </w:tc>
      <w:tc>
        <w:tcPr>
          <w:tcW w:w="3715" w:type="dxa"/>
        </w:tcPr>
        <w:p w14:paraId="47947ABC" w14:textId="7207DCD3" w:rsidR="007A56B3" w:rsidRDefault="007A56B3" w:rsidP="00381A9D">
          <w:pPr>
            <w:rPr>
              <w:sz w:val="20"/>
              <w:szCs w:val="20"/>
            </w:rPr>
          </w:pPr>
          <w:r w:rsidRPr="00920283">
            <w:rPr>
              <w:sz w:val="20"/>
              <w:szCs w:val="20"/>
            </w:rPr>
            <w:t>Author</w:t>
          </w:r>
          <w:r>
            <w:rPr>
              <w:sz w:val="20"/>
              <w:szCs w:val="20"/>
            </w:rPr>
            <w:t xml:space="preserve"> : S Taylor </w:t>
          </w:r>
        </w:p>
      </w:tc>
    </w:tr>
  </w:tbl>
  <w:p w14:paraId="2DDF5B7D" w14:textId="1625A668" w:rsidR="00E7124A" w:rsidRPr="00E7124A" w:rsidRDefault="00E7124A">
    <w:pPr>
      <w:pStyle w:val="Footer"/>
      <w:rPr>
        <w:rFonts w:ascii="Tw Cen MT" w:hAnsi="Tw Cen MT"/>
        <w:sz w:val="20"/>
        <w:szCs w:val="20"/>
      </w:rPr>
    </w:pPr>
    <w:r w:rsidRPr="00E7124A">
      <w:rPr>
        <w:rFonts w:ascii="Tw Cen MT" w:hAnsi="Tw Cen MT"/>
        <w:sz w:val="20"/>
        <w:szCs w:val="20"/>
      </w:rPr>
      <w:tab/>
    </w:r>
    <w:r>
      <w:rPr>
        <w:rFonts w:ascii="Tw Cen MT" w:hAnsi="Tw Cen MT"/>
        <w:sz w:val="20"/>
        <w:szCs w:val="20"/>
      </w:rPr>
      <w:t xml:space="preserve"> </w:t>
    </w:r>
    <w:r>
      <w:rPr>
        <w:rFonts w:ascii="Tw Cen MT" w:hAnsi="Tw Cen MT"/>
        <w:sz w:val="20"/>
        <w:szCs w:val="20"/>
      </w:rPr>
      <w:tab/>
    </w:r>
  </w:p>
  <w:p w14:paraId="046269F8" w14:textId="39220552" w:rsidR="2FA96ED6" w:rsidRDefault="2FA96ED6" w:rsidP="2FA96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DCCE" w14:textId="77777777" w:rsidR="00DD6805" w:rsidRDefault="00DD6805" w:rsidP="0057283D">
      <w:r>
        <w:separator/>
      </w:r>
    </w:p>
  </w:footnote>
  <w:footnote w:type="continuationSeparator" w:id="0">
    <w:p w14:paraId="2B70C8C0" w14:textId="77777777" w:rsidR="00DD6805" w:rsidRDefault="00DD6805" w:rsidP="0057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7108" w14:textId="59520E75" w:rsidR="004E6402" w:rsidRDefault="008A7DB2" w:rsidP="00C82390">
    <w:pPr>
      <w:pStyle w:val="Header"/>
    </w:pPr>
    <w:r>
      <w:rPr>
        <w:noProof/>
      </w:rPr>
      <w:drawing>
        <wp:inline distT="0" distB="0" distL="0" distR="0" wp14:anchorId="22F0D963" wp14:editId="65A5C234">
          <wp:extent cx="982980" cy="386323"/>
          <wp:effectExtent l="0" t="0" r="7620" b="0"/>
          <wp:docPr id="628347599" name="Picture 1" descr="Care fertility logo. Care is written on the right in purple writing and the logo is on the lef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347599" name="Picture 1" descr="Care fertility logo. Care is written on the right in purple writing and the logo is on the lef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623" cy="39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2A9"/>
    <w:multiLevelType w:val="hybridMultilevel"/>
    <w:tmpl w:val="E2FC9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10F"/>
    <w:multiLevelType w:val="hybridMultilevel"/>
    <w:tmpl w:val="3140C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556F"/>
    <w:multiLevelType w:val="hybridMultilevel"/>
    <w:tmpl w:val="3140C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2EA8"/>
    <w:multiLevelType w:val="hybridMultilevel"/>
    <w:tmpl w:val="3140C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933A6"/>
    <w:multiLevelType w:val="hybridMultilevel"/>
    <w:tmpl w:val="344A5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36294"/>
    <w:multiLevelType w:val="hybridMultilevel"/>
    <w:tmpl w:val="A0902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89500">
    <w:abstractNumId w:val="0"/>
  </w:num>
  <w:num w:numId="2" w16cid:durableId="1741712091">
    <w:abstractNumId w:val="1"/>
  </w:num>
  <w:num w:numId="3" w16cid:durableId="1977442047">
    <w:abstractNumId w:val="2"/>
  </w:num>
  <w:num w:numId="4" w16cid:durableId="952399846">
    <w:abstractNumId w:val="3"/>
  </w:num>
  <w:num w:numId="5" w16cid:durableId="896864240">
    <w:abstractNumId w:val="4"/>
  </w:num>
  <w:num w:numId="6" w16cid:durableId="140071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3D"/>
    <w:rsid w:val="00054738"/>
    <w:rsid w:val="0006117D"/>
    <w:rsid w:val="0006205A"/>
    <w:rsid w:val="00092E4B"/>
    <w:rsid w:val="000C6A7F"/>
    <w:rsid w:val="000D51D3"/>
    <w:rsid w:val="000D7377"/>
    <w:rsid w:val="000E45C1"/>
    <w:rsid w:val="000F0088"/>
    <w:rsid w:val="00114818"/>
    <w:rsid w:val="00114C43"/>
    <w:rsid w:val="00127627"/>
    <w:rsid w:val="00140A55"/>
    <w:rsid w:val="0014394E"/>
    <w:rsid w:val="001439B5"/>
    <w:rsid w:val="00190D5E"/>
    <w:rsid w:val="00192A12"/>
    <w:rsid w:val="001A189A"/>
    <w:rsid w:val="001B1777"/>
    <w:rsid w:val="002047BF"/>
    <w:rsid w:val="00204894"/>
    <w:rsid w:val="0021769C"/>
    <w:rsid w:val="00247D13"/>
    <w:rsid w:val="00271C81"/>
    <w:rsid w:val="0027303C"/>
    <w:rsid w:val="0029150B"/>
    <w:rsid w:val="00296970"/>
    <w:rsid w:val="002A02A5"/>
    <w:rsid w:val="002E58D9"/>
    <w:rsid w:val="002F2E70"/>
    <w:rsid w:val="003416EF"/>
    <w:rsid w:val="00346E57"/>
    <w:rsid w:val="0038146E"/>
    <w:rsid w:val="00381A9D"/>
    <w:rsid w:val="00387569"/>
    <w:rsid w:val="003C1A1D"/>
    <w:rsid w:val="003D6954"/>
    <w:rsid w:val="004020EF"/>
    <w:rsid w:val="0042306C"/>
    <w:rsid w:val="00430CBE"/>
    <w:rsid w:val="004807CA"/>
    <w:rsid w:val="004E6402"/>
    <w:rsid w:val="005033D2"/>
    <w:rsid w:val="005122C4"/>
    <w:rsid w:val="00544216"/>
    <w:rsid w:val="00554E72"/>
    <w:rsid w:val="0057140F"/>
    <w:rsid w:val="0057283D"/>
    <w:rsid w:val="005B353E"/>
    <w:rsid w:val="00673C35"/>
    <w:rsid w:val="00702C3A"/>
    <w:rsid w:val="0072525A"/>
    <w:rsid w:val="007276B6"/>
    <w:rsid w:val="0074319E"/>
    <w:rsid w:val="007A56B3"/>
    <w:rsid w:val="007B222B"/>
    <w:rsid w:val="007F4795"/>
    <w:rsid w:val="008168C4"/>
    <w:rsid w:val="00854788"/>
    <w:rsid w:val="008762C3"/>
    <w:rsid w:val="008925DF"/>
    <w:rsid w:val="008948FA"/>
    <w:rsid w:val="008A7DB2"/>
    <w:rsid w:val="008C0FA7"/>
    <w:rsid w:val="0092627C"/>
    <w:rsid w:val="00975F09"/>
    <w:rsid w:val="00984BED"/>
    <w:rsid w:val="00985B4C"/>
    <w:rsid w:val="00986ED3"/>
    <w:rsid w:val="009A36B5"/>
    <w:rsid w:val="009B1AEC"/>
    <w:rsid w:val="009C177A"/>
    <w:rsid w:val="00A11424"/>
    <w:rsid w:val="00A41DDF"/>
    <w:rsid w:val="00A54CD1"/>
    <w:rsid w:val="00A60596"/>
    <w:rsid w:val="00B54C7E"/>
    <w:rsid w:val="00B578D0"/>
    <w:rsid w:val="00B81C35"/>
    <w:rsid w:val="00B9439D"/>
    <w:rsid w:val="00BA1E3A"/>
    <w:rsid w:val="00BC0A0F"/>
    <w:rsid w:val="00C24E78"/>
    <w:rsid w:val="00C30B3B"/>
    <w:rsid w:val="00C630E3"/>
    <w:rsid w:val="00C65267"/>
    <w:rsid w:val="00C82390"/>
    <w:rsid w:val="00C9176F"/>
    <w:rsid w:val="00C97D14"/>
    <w:rsid w:val="00CB1A85"/>
    <w:rsid w:val="00CC2FB8"/>
    <w:rsid w:val="00CF3187"/>
    <w:rsid w:val="00D02AA0"/>
    <w:rsid w:val="00D04B4B"/>
    <w:rsid w:val="00D26345"/>
    <w:rsid w:val="00D41280"/>
    <w:rsid w:val="00D565B7"/>
    <w:rsid w:val="00D57923"/>
    <w:rsid w:val="00D76D7F"/>
    <w:rsid w:val="00D915A7"/>
    <w:rsid w:val="00DC30A0"/>
    <w:rsid w:val="00DD1EA9"/>
    <w:rsid w:val="00DD6805"/>
    <w:rsid w:val="00DE3785"/>
    <w:rsid w:val="00DF4827"/>
    <w:rsid w:val="00E46CCB"/>
    <w:rsid w:val="00E51885"/>
    <w:rsid w:val="00E51AC7"/>
    <w:rsid w:val="00E6070C"/>
    <w:rsid w:val="00E6430B"/>
    <w:rsid w:val="00E652C9"/>
    <w:rsid w:val="00E7124A"/>
    <w:rsid w:val="00EB46E8"/>
    <w:rsid w:val="00F5607B"/>
    <w:rsid w:val="00F90BCB"/>
    <w:rsid w:val="00F96252"/>
    <w:rsid w:val="00FA5661"/>
    <w:rsid w:val="00FB05E7"/>
    <w:rsid w:val="00FF5A43"/>
    <w:rsid w:val="2FA96ED6"/>
    <w:rsid w:val="3A6BB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619D"/>
  <w14:defaultImageDpi w14:val="32767"/>
  <w15:docId w15:val="{88235465-8C18-4A78-B383-07734BD1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3D"/>
  </w:style>
  <w:style w:type="paragraph" w:styleId="Footer">
    <w:name w:val="footer"/>
    <w:basedOn w:val="Normal"/>
    <w:link w:val="FooterChar"/>
    <w:uiPriority w:val="99"/>
    <w:unhideWhenUsed/>
    <w:rsid w:val="0057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3D"/>
  </w:style>
  <w:style w:type="paragraph" w:styleId="ListParagraph">
    <w:name w:val="List Paragraph"/>
    <w:basedOn w:val="Normal"/>
    <w:uiPriority w:val="34"/>
    <w:qFormat/>
    <w:rsid w:val="00E51885"/>
    <w:pPr>
      <w:ind w:left="720"/>
      <w:contextualSpacing/>
    </w:pPr>
  </w:style>
  <w:style w:type="table" w:styleId="TableGrid">
    <w:name w:val="Table Grid"/>
    <w:basedOn w:val="TableNormal"/>
    <w:uiPriority w:val="39"/>
    <w:rsid w:val="00E5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5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569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87569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87569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38756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E58D9"/>
  </w:style>
  <w:style w:type="table" w:customStyle="1" w:styleId="GridTable4-Accent21">
    <w:name w:val="Grid Table 4 - Accent 21"/>
    <w:basedOn w:val="TableNormal"/>
    <w:uiPriority w:val="49"/>
    <w:rsid w:val="007F479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F479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7F47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DF"/>
    <w:rPr>
      <w:rFonts w:ascii="Tahoma" w:hAnsi="Tahoma" w:cs="Tahoma"/>
      <w:sz w:val="16"/>
      <w:szCs w:val="16"/>
    </w:rPr>
  </w:style>
  <w:style w:type="character" w:customStyle="1" w:styleId="wacalttextdescribedby">
    <w:name w:val="wacalttextdescribedby"/>
    <w:basedOn w:val="DefaultParagraphFont"/>
    <w:rsid w:val="009C177A"/>
  </w:style>
  <w:style w:type="character" w:styleId="Hyperlink">
    <w:name w:val="Hyperlink"/>
    <w:basedOn w:val="DefaultParagraphFont"/>
    <w:uiPriority w:val="99"/>
    <w:unhideWhenUsed/>
    <w:rsid w:val="003814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46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0B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6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th-tr.carenhsleed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7DDB11-BE8C-4C40-A631-F18F3F1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4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newton</dc:creator>
  <cp:lastModifiedBy>RILEY, Caroline (LEEDS TEACHING HOSPITALS NHS TRUST)</cp:lastModifiedBy>
  <cp:revision>2</cp:revision>
  <cp:lastPrinted>2020-05-20T08:01:00Z</cp:lastPrinted>
  <dcterms:created xsi:type="dcterms:W3CDTF">2024-05-31T16:29:00Z</dcterms:created>
  <dcterms:modified xsi:type="dcterms:W3CDTF">2024-05-31T16:29:00Z</dcterms:modified>
</cp:coreProperties>
</file>